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89C10C" w14:textId="77777777" w:rsidR="00106721" w:rsidRPr="005C53B4" w:rsidRDefault="00106721" w:rsidP="00106721">
      <w:pPr>
        <w:spacing w:after="0" w:line="240" w:lineRule="auto"/>
        <w:rPr>
          <w:rFonts w:asciiTheme="minorHAnsi" w:hAnsiTheme="minorHAnsi"/>
          <w:szCs w:val="24"/>
        </w:rPr>
      </w:pPr>
      <w:r w:rsidRPr="005C53B4">
        <w:rPr>
          <w:rFonts w:asciiTheme="minorHAnsi" w:hAnsiTheme="minorHAnsi"/>
          <w:szCs w:val="24"/>
        </w:rPr>
        <w:tab/>
      </w:r>
      <w:r w:rsidRPr="005C53B4">
        <w:rPr>
          <w:rFonts w:asciiTheme="minorHAnsi" w:hAnsiTheme="minorHAnsi"/>
          <w:szCs w:val="24"/>
        </w:rPr>
        <w:tab/>
      </w:r>
      <w:r w:rsidRPr="005C53B4">
        <w:rPr>
          <w:rFonts w:asciiTheme="minorHAnsi" w:hAnsiTheme="minorHAnsi"/>
          <w:szCs w:val="24"/>
        </w:rPr>
        <w:tab/>
      </w:r>
      <w:r w:rsidRPr="005C53B4">
        <w:rPr>
          <w:rFonts w:asciiTheme="minorHAnsi" w:hAnsiTheme="minorHAnsi"/>
          <w:szCs w:val="24"/>
        </w:rPr>
        <w:tab/>
      </w:r>
      <w:r w:rsidRPr="005C53B4">
        <w:rPr>
          <w:rFonts w:asciiTheme="minorHAnsi" w:hAnsiTheme="minorHAnsi"/>
          <w:szCs w:val="24"/>
        </w:rPr>
        <w:tab/>
      </w:r>
    </w:p>
    <w:p w14:paraId="43BFD209" w14:textId="77777777" w:rsidR="00106721" w:rsidRPr="005C53B4" w:rsidRDefault="00106721" w:rsidP="00106721">
      <w:pPr>
        <w:spacing w:after="0" w:line="240" w:lineRule="auto"/>
        <w:rPr>
          <w:rFonts w:asciiTheme="minorHAnsi" w:hAnsiTheme="minorHAnsi"/>
          <w:szCs w:val="24"/>
        </w:rPr>
      </w:pPr>
    </w:p>
    <w:p w14:paraId="30E97398" w14:textId="77777777" w:rsidR="0071242E" w:rsidRPr="005C53B4" w:rsidRDefault="0071242E" w:rsidP="000E2960">
      <w:pPr>
        <w:spacing w:after="0" w:line="240" w:lineRule="auto"/>
        <w:rPr>
          <w:rFonts w:asciiTheme="minorHAnsi" w:hAnsiTheme="minorHAnsi"/>
          <w:b/>
          <w:bCs/>
          <w:sz w:val="56"/>
        </w:rPr>
      </w:pPr>
    </w:p>
    <w:p w14:paraId="07045D46" w14:textId="2425B7A1" w:rsidR="005E5231" w:rsidRPr="00B867F4" w:rsidRDefault="005E5231">
      <w:pPr>
        <w:spacing w:after="0" w:line="240" w:lineRule="auto"/>
        <w:jc w:val="center"/>
        <w:rPr>
          <w:rFonts w:asciiTheme="minorHAnsi" w:hAnsiTheme="minorHAnsi"/>
          <w:b/>
          <w:bCs/>
          <w:sz w:val="56"/>
        </w:rPr>
      </w:pPr>
      <w:r w:rsidRPr="00B867F4">
        <w:rPr>
          <w:rFonts w:asciiTheme="minorHAnsi" w:hAnsiTheme="minorHAnsi"/>
          <w:b/>
          <w:bCs/>
          <w:sz w:val="56"/>
        </w:rPr>
        <w:t>QuickStart</w:t>
      </w:r>
      <w:r w:rsidR="00D505A8">
        <w:rPr>
          <w:rFonts w:asciiTheme="minorHAnsi" w:hAnsiTheme="minorHAnsi"/>
          <w:b/>
          <w:bCs/>
          <w:sz w:val="56"/>
        </w:rPr>
        <w:t xml:space="preserve"> Application: </w:t>
      </w:r>
      <w:r w:rsidR="005C449C">
        <w:rPr>
          <w:rFonts w:asciiTheme="minorHAnsi" w:hAnsiTheme="minorHAnsi"/>
          <w:b/>
          <w:bCs/>
          <w:sz w:val="56"/>
        </w:rPr>
        <w:t xml:space="preserve">Individual </w:t>
      </w:r>
      <w:r w:rsidR="00D07187">
        <w:rPr>
          <w:rFonts w:asciiTheme="minorHAnsi" w:hAnsiTheme="minorHAnsi"/>
          <w:b/>
          <w:bCs/>
          <w:sz w:val="56"/>
        </w:rPr>
        <w:t>Scientist Co-PI</w:t>
      </w:r>
      <w:r w:rsidR="00D07187">
        <w:rPr>
          <w:rFonts w:asciiTheme="minorHAnsi" w:hAnsiTheme="minorHAnsi"/>
          <w:b/>
          <w:bCs/>
          <w:sz w:val="56"/>
        </w:rPr>
        <w:t xml:space="preserve"> </w:t>
      </w:r>
      <w:r w:rsidR="005C449C">
        <w:rPr>
          <w:rFonts w:asciiTheme="minorHAnsi" w:hAnsiTheme="minorHAnsi"/>
          <w:b/>
          <w:bCs/>
          <w:sz w:val="56"/>
        </w:rPr>
        <w:t xml:space="preserve">Seeking a </w:t>
      </w:r>
      <w:r w:rsidR="00D07187">
        <w:rPr>
          <w:rFonts w:asciiTheme="minorHAnsi" w:hAnsiTheme="minorHAnsi"/>
          <w:b/>
          <w:bCs/>
          <w:sz w:val="56"/>
        </w:rPr>
        <w:t>Community Co-PI</w:t>
      </w:r>
    </w:p>
    <w:p w14:paraId="4D7AEBBE" w14:textId="77777777" w:rsidR="005E5231" w:rsidRPr="00B867F4" w:rsidRDefault="005E5231">
      <w:pPr>
        <w:spacing w:after="0" w:line="240" w:lineRule="auto"/>
        <w:jc w:val="center"/>
        <w:rPr>
          <w:rFonts w:asciiTheme="minorHAnsi" w:hAnsiTheme="minorHAnsi"/>
          <w:b/>
          <w:bCs/>
          <w:sz w:val="56"/>
        </w:rPr>
      </w:pPr>
    </w:p>
    <w:p w14:paraId="1668B6BA" w14:textId="139E0577" w:rsidR="00EB1D90" w:rsidRPr="00D505A8" w:rsidRDefault="003F29DF" w:rsidP="005C449C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  <w:r w:rsidRPr="00B867F4">
        <w:rPr>
          <w:rFonts w:asciiTheme="minorHAnsi" w:hAnsiTheme="minorHAnsi"/>
          <w:b/>
          <w:bCs/>
          <w:sz w:val="28"/>
        </w:rPr>
        <w:t xml:space="preserve">Submission Date: </w:t>
      </w:r>
      <w:r w:rsidR="00DE3F18" w:rsidRPr="00B867F4">
        <w:rPr>
          <w:rFonts w:asciiTheme="minorHAnsi" w:hAnsiTheme="minorHAnsi"/>
          <w:b/>
          <w:bCs/>
          <w:sz w:val="28"/>
        </w:rPr>
        <w:t xml:space="preserve"> </w:t>
      </w:r>
      <w:r w:rsidR="005C449C">
        <w:rPr>
          <w:rFonts w:asciiTheme="minorHAnsi" w:hAnsiTheme="minorHAnsi"/>
          <w:b/>
          <w:bCs/>
          <w:sz w:val="28"/>
        </w:rPr>
        <w:t>January 23</w:t>
      </w:r>
      <w:r w:rsidR="002C78FE" w:rsidRPr="00D505A8">
        <w:rPr>
          <w:rFonts w:asciiTheme="minorHAnsi" w:hAnsiTheme="minorHAnsi"/>
          <w:b/>
          <w:bCs/>
          <w:sz w:val="28"/>
        </w:rPr>
        <w:t>, 201</w:t>
      </w:r>
      <w:r w:rsidR="000E2960" w:rsidRPr="00D505A8">
        <w:rPr>
          <w:rFonts w:asciiTheme="minorHAnsi" w:hAnsiTheme="minorHAnsi"/>
          <w:b/>
          <w:bCs/>
          <w:sz w:val="28"/>
        </w:rPr>
        <w:t>9</w:t>
      </w:r>
      <w:r w:rsidR="002C78FE" w:rsidRPr="00D505A8">
        <w:rPr>
          <w:rFonts w:asciiTheme="minorHAnsi" w:hAnsiTheme="minorHAnsi"/>
          <w:b/>
          <w:bCs/>
          <w:sz w:val="28"/>
        </w:rPr>
        <w:t>, 5:00</w:t>
      </w:r>
      <w:r w:rsidR="00616A61" w:rsidRPr="00D505A8">
        <w:rPr>
          <w:rFonts w:asciiTheme="minorHAnsi" w:hAnsiTheme="minorHAnsi"/>
          <w:b/>
          <w:bCs/>
          <w:sz w:val="28"/>
        </w:rPr>
        <w:t xml:space="preserve"> PM PST.</w:t>
      </w:r>
    </w:p>
    <w:p w14:paraId="151897A8" w14:textId="77777777" w:rsidR="00D505A8" w:rsidRDefault="00D505A8" w:rsidP="00B9739D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6B7EBA9B" w14:textId="77777777" w:rsidR="00D505A8" w:rsidRDefault="00D505A8" w:rsidP="00B9739D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77C9BD72" w14:textId="77777777" w:rsidR="00D505A8" w:rsidRDefault="00D505A8" w:rsidP="00B9739D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1175C942" w14:textId="77777777" w:rsidR="00D505A8" w:rsidRDefault="00D505A8" w:rsidP="00B9739D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6EB6B2C7" w14:textId="77777777" w:rsidR="00D505A8" w:rsidRDefault="00D505A8" w:rsidP="00B9739D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777B2846" w14:textId="77777777" w:rsidR="00D505A8" w:rsidRDefault="00D505A8" w:rsidP="00B9739D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4AC4F7B2" w14:textId="77777777" w:rsidR="00D505A8" w:rsidRDefault="00D505A8" w:rsidP="00B9739D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015F41A8" w14:textId="77777777" w:rsidR="00D505A8" w:rsidRDefault="00D505A8" w:rsidP="00B9739D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71F57945" w14:textId="77777777" w:rsidR="00D505A8" w:rsidRDefault="00D505A8" w:rsidP="00B9739D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7DC70BF0" w14:textId="77777777" w:rsidR="00D505A8" w:rsidRDefault="00D505A8" w:rsidP="00B9739D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5821F6FD" w14:textId="77777777" w:rsidR="00D505A8" w:rsidRDefault="00D505A8" w:rsidP="00B9739D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713A4B5E" w14:textId="77777777" w:rsidR="00D505A8" w:rsidRDefault="00D505A8" w:rsidP="00B9739D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646A465D" w14:textId="77777777" w:rsidR="00D505A8" w:rsidRDefault="00D505A8" w:rsidP="00B9739D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4A36B11F" w14:textId="77777777" w:rsidR="003F29DF" w:rsidRDefault="001E77DE" w:rsidP="00B9739D">
      <w:pPr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br/>
      </w:r>
    </w:p>
    <w:p w14:paraId="2F35CAE7" w14:textId="77777777" w:rsidR="000E2960" w:rsidRDefault="000E2960" w:rsidP="000E2960">
      <w:pPr>
        <w:tabs>
          <w:tab w:val="left" w:pos="4259"/>
        </w:tabs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  <w:r w:rsidRPr="00B9739D">
        <w:rPr>
          <w:rFonts w:asciiTheme="minorHAnsi" w:hAnsiTheme="minorHAnsi"/>
          <w:b/>
          <w:bCs/>
          <w:noProof/>
          <w:sz w:val="28"/>
        </w:rPr>
        <w:drawing>
          <wp:inline distT="0" distB="0" distL="0" distR="0" wp14:anchorId="1EA54B20" wp14:editId="463FBFD3">
            <wp:extent cx="1612308" cy="529167"/>
            <wp:effectExtent l="0" t="0" r="0" b="4445"/>
            <wp:docPr id="8" name="Picture 8" descr="BCRP_Logo_horiz_4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CRP_Logo_horiz_4c.T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6244" cy="53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5D530" w14:textId="77777777" w:rsidR="000E2960" w:rsidRDefault="000E2960" w:rsidP="000E2960">
      <w:pPr>
        <w:tabs>
          <w:tab w:val="left" w:pos="4259"/>
        </w:tabs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03C0610B" w14:textId="77777777" w:rsidR="000E2960" w:rsidRDefault="000E2960" w:rsidP="000E2960">
      <w:pPr>
        <w:tabs>
          <w:tab w:val="left" w:pos="4259"/>
        </w:tabs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0E1F1451" w14:textId="77777777" w:rsidR="000E2960" w:rsidRDefault="000E2960" w:rsidP="000E2960">
      <w:pPr>
        <w:tabs>
          <w:tab w:val="left" w:pos="4259"/>
        </w:tabs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  <w:r w:rsidRPr="00B9739D">
        <w:rPr>
          <w:rFonts w:asciiTheme="minorHAnsi" w:hAnsiTheme="minorHAnsi"/>
          <w:b/>
          <w:bCs/>
          <w:noProof/>
          <w:sz w:val="28"/>
          <w:szCs w:val="24"/>
        </w:rPr>
        <w:drawing>
          <wp:inline distT="0" distB="0" distL="0" distR="0" wp14:anchorId="353976C6" wp14:editId="788E5168">
            <wp:extent cx="1531089" cy="6400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089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22C5" w14:textId="77777777" w:rsidR="000E2960" w:rsidRDefault="000E2960" w:rsidP="000E2960">
      <w:pPr>
        <w:tabs>
          <w:tab w:val="left" w:pos="4259"/>
        </w:tabs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1851B403" w14:textId="77777777" w:rsidR="000E2960" w:rsidRDefault="000E2960" w:rsidP="000E2960">
      <w:pPr>
        <w:tabs>
          <w:tab w:val="left" w:pos="4259"/>
        </w:tabs>
        <w:spacing w:after="0" w:line="240" w:lineRule="auto"/>
        <w:jc w:val="center"/>
        <w:rPr>
          <w:rFonts w:asciiTheme="minorHAnsi" w:hAnsiTheme="minorHAnsi"/>
          <w:b/>
          <w:bCs/>
          <w:sz w:val="28"/>
        </w:rPr>
      </w:pPr>
    </w:p>
    <w:p w14:paraId="1173A5C5" w14:textId="77777777" w:rsidR="000E2960" w:rsidRDefault="000E2960" w:rsidP="001E77DE">
      <w:pPr>
        <w:tabs>
          <w:tab w:val="left" w:pos="4259"/>
        </w:tabs>
        <w:spacing w:after="0" w:line="24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eastAsia="Times New Roman"/>
          <w:noProof/>
        </w:rPr>
        <w:drawing>
          <wp:inline distT="0" distB="0" distL="0" distR="0" wp14:anchorId="06D60DED" wp14:editId="5CE0FC69">
            <wp:extent cx="3239144" cy="389395"/>
            <wp:effectExtent l="0" t="0" r="0" b="0"/>
            <wp:docPr id="3" name="Picture 1" descr="RDRP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DRP ho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603" cy="3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bCs/>
          <w:sz w:val="28"/>
          <w:szCs w:val="28"/>
        </w:rPr>
        <w:br w:type="page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333333"/>
        <w:tblLook w:val="04A0" w:firstRow="1" w:lastRow="0" w:firstColumn="1" w:lastColumn="0" w:noHBand="0" w:noVBand="1"/>
      </w:tblPr>
      <w:tblGrid>
        <w:gridCol w:w="9576"/>
      </w:tblGrid>
      <w:tr w:rsidR="00DF2AE3" w:rsidRPr="00BB1E77" w14:paraId="1C6B5094" w14:textId="77777777" w:rsidTr="00ED3BEF">
        <w:tc>
          <w:tcPr>
            <w:tcW w:w="9576" w:type="dxa"/>
            <w:shd w:val="clear" w:color="auto" w:fill="333333"/>
          </w:tcPr>
          <w:p w14:paraId="5F83EE66" w14:textId="77777777" w:rsidR="00DF2AE3" w:rsidRDefault="00DF2AE3" w:rsidP="00ED3BE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w w:val="96"/>
                <w:sz w:val="28"/>
                <w:szCs w:val="28"/>
              </w:rPr>
            </w:pPr>
            <w:r w:rsidRPr="00BB1E77">
              <w:rPr>
                <w:rFonts w:asciiTheme="minorHAnsi" w:hAnsiTheme="minorHAnsi"/>
                <w:b/>
                <w:color w:val="FFFFFF" w:themeColor="background1"/>
                <w:w w:val="96"/>
                <w:sz w:val="28"/>
                <w:szCs w:val="28"/>
              </w:rPr>
              <w:lastRenderedPageBreak/>
              <w:t xml:space="preserve">QuickStart Application Guidelines for </w:t>
            </w:r>
          </w:p>
          <w:p w14:paraId="635DB165" w14:textId="77777777" w:rsidR="00DF2AE3" w:rsidRPr="00BB1E77" w:rsidRDefault="00DF2AE3" w:rsidP="00ED3BEF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 w:themeColor="background1"/>
                <w:w w:val="96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color w:val="FFFFFF" w:themeColor="background1"/>
                <w:w w:val="96"/>
                <w:sz w:val="28"/>
                <w:szCs w:val="28"/>
              </w:rPr>
              <w:t>Scientist Co-PIs seeking a Community Co-PI</w:t>
            </w:r>
          </w:p>
        </w:tc>
      </w:tr>
    </w:tbl>
    <w:p w14:paraId="5BFEEBEC" w14:textId="77777777" w:rsidR="00DF2AE3" w:rsidRDefault="00DF2AE3" w:rsidP="00DF2AE3">
      <w:pPr>
        <w:spacing w:after="0" w:line="240" w:lineRule="auto"/>
        <w:jc w:val="center"/>
        <w:rPr>
          <w:rFonts w:asciiTheme="minorHAnsi" w:hAnsiTheme="minorHAnsi"/>
          <w:b/>
          <w:w w:val="96"/>
          <w:sz w:val="20"/>
          <w:szCs w:val="20"/>
        </w:rPr>
      </w:pPr>
    </w:p>
    <w:p w14:paraId="5DAD9260" w14:textId="05056F6B" w:rsidR="00DF2AE3" w:rsidRPr="00215374" w:rsidRDefault="00DF2AE3" w:rsidP="00DF2AE3">
      <w:pPr>
        <w:spacing w:after="0" w:line="240" w:lineRule="auto"/>
        <w:rPr>
          <w:rFonts w:asciiTheme="minorHAnsi" w:hAnsiTheme="minorHAnsi"/>
          <w:b/>
          <w:w w:val="96"/>
          <w:sz w:val="20"/>
          <w:szCs w:val="20"/>
        </w:rPr>
      </w:pPr>
      <w:r>
        <w:rPr>
          <w:rFonts w:asciiTheme="minorHAnsi" w:hAnsiTheme="minorHAnsi"/>
          <w:w w:val="96"/>
          <w:sz w:val="20"/>
          <w:szCs w:val="20"/>
        </w:rPr>
        <w:t xml:space="preserve">The Scientist </w:t>
      </w:r>
      <w:proofErr w:type="gramStart"/>
      <w:r>
        <w:rPr>
          <w:rFonts w:asciiTheme="minorHAnsi" w:hAnsiTheme="minorHAnsi"/>
          <w:w w:val="96"/>
          <w:sz w:val="20"/>
          <w:szCs w:val="20"/>
        </w:rPr>
        <w:t>co-PI</w:t>
      </w:r>
      <w:proofErr w:type="gramEnd"/>
      <w:r w:rsidRPr="003109B1">
        <w:rPr>
          <w:rFonts w:asciiTheme="minorHAnsi" w:hAnsiTheme="minorHAnsi"/>
          <w:w w:val="96"/>
          <w:sz w:val="20"/>
          <w:szCs w:val="20"/>
        </w:rPr>
        <w:t xml:space="preserve"> should fill out the </w:t>
      </w:r>
      <w:r w:rsidR="00F66CB9">
        <w:rPr>
          <w:rFonts w:asciiTheme="minorHAnsi" w:hAnsiTheme="minorHAnsi"/>
          <w:w w:val="96"/>
          <w:sz w:val="20"/>
          <w:szCs w:val="20"/>
        </w:rPr>
        <w:t xml:space="preserve">overview </w:t>
      </w:r>
      <w:r w:rsidRPr="00564B7F">
        <w:rPr>
          <w:rFonts w:asciiTheme="minorHAnsi" w:hAnsiTheme="minorHAnsi"/>
          <w:w w:val="96"/>
          <w:sz w:val="20"/>
          <w:szCs w:val="20"/>
        </w:rPr>
        <w:t xml:space="preserve">form on the next page (page </w:t>
      </w:r>
      <w:r w:rsidR="00D07187">
        <w:rPr>
          <w:rFonts w:asciiTheme="minorHAnsi" w:hAnsiTheme="minorHAnsi"/>
          <w:w w:val="96"/>
          <w:sz w:val="20"/>
          <w:szCs w:val="20"/>
        </w:rPr>
        <w:t>3</w:t>
      </w:r>
      <w:r w:rsidRPr="00564B7F">
        <w:rPr>
          <w:rFonts w:asciiTheme="minorHAnsi" w:hAnsiTheme="minorHAnsi"/>
          <w:w w:val="96"/>
          <w:sz w:val="20"/>
          <w:szCs w:val="20"/>
        </w:rPr>
        <w:t xml:space="preserve">) and </w:t>
      </w:r>
      <w:r w:rsidR="00F66CB9" w:rsidRPr="00564B7F">
        <w:rPr>
          <w:rFonts w:asciiTheme="minorHAnsi" w:hAnsiTheme="minorHAnsi"/>
          <w:w w:val="96"/>
          <w:sz w:val="20"/>
          <w:szCs w:val="20"/>
        </w:rPr>
        <w:t xml:space="preserve">provide a narrative overview in </w:t>
      </w:r>
      <w:r w:rsidR="00F66CB9" w:rsidRPr="00215374">
        <w:rPr>
          <w:rFonts w:asciiTheme="minorHAnsi" w:hAnsiTheme="minorHAnsi"/>
          <w:w w:val="96"/>
          <w:sz w:val="20"/>
          <w:szCs w:val="20"/>
        </w:rPr>
        <w:t>response to</w:t>
      </w:r>
      <w:r w:rsidRPr="00215374">
        <w:rPr>
          <w:rFonts w:asciiTheme="minorHAnsi" w:hAnsiTheme="minorHAnsi"/>
          <w:w w:val="96"/>
          <w:sz w:val="20"/>
          <w:szCs w:val="20"/>
        </w:rPr>
        <w:t xml:space="preserve"> the questions on the following page (page </w:t>
      </w:r>
      <w:r w:rsidR="00D07187">
        <w:rPr>
          <w:rFonts w:asciiTheme="minorHAnsi" w:hAnsiTheme="minorHAnsi"/>
          <w:w w:val="96"/>
          <w:sz w:val="20"/>
          <w:szCs w:val="20"/>
        </w:rPr>
        <w:t>4</w:t>
      </w:r>
      <w:r w:rsidRPr="00215374">
        <w:rPr>
          <w:rFonts w:asciiTheme="minorHAnsi" w:hAnsiTheme="minorHAnsi"/>
          <w:w w:val="96"/>
          <w:sz w:val="20"/>
          <w:szCs w:val="20"/>
        </w:rPr>
        <w:t xml:space="preserve">). </w:t>
      </w:r>
      <w:r w:rsidRPr="00215374">
        <w:rPr>
          <w:rFonts w:asciiTheme="minorHAnsi" w:hAnsiTheme="minorHAnsi"/>
          <w:b/>
          <w:w w:val="96"/>
          <w:sz w:val="20"/>
          <w:szCs w:val="20"/>
        </w:rPr>
        <w:t xml:space="preserve">Combine all pages of the application into a single </w:t>
      </w:r>
      <w:r w:rsidR="00A334A7" w:rsidRPr="00215374">
        <w:rPr>
          <w:rFonts w:asciiTheme="minorHAnsi" w:hAnsiTheme="minorHAnsi"/>
          <w:b/>
          <w:w w:val="96"/>
          <w:sz w:val="20"/>
          <w:szCs w:val="20"/>
        </w:rPr>
        <w:t>word document</w:t>
      </w:r>
      <w:r w:rsidRPr="00215374">
        <w:rPr>
          <w:rFonts w:asciiTheme="minorHAnsi" w:hAnsiTheme="minorHAnsi"/>
          <w:b/>
          <w:w w:val="96"/>
          <w:sz w:val="20"/>
          <w:szCs w:val="20"/>
        </w:rPr>
        <w:t xml:space="preserve"> and email it to </w:t>
      </w:r>
      <w:hyperlink r:id="rId12" w:history="1">
        <w:r w:rsidRPr="00215374">
          <w:rPr>
            <w:rStyle w:val="Hyperlink"/>
            <w:rFonts w:asciiTheme="minorHAnsi" w:hAnsiTheme="minorHAnsi"/>
            <w:b/>
            <w:w w:val="96"/>
            <w:sz w:val="20"/>
            <w:szCs w:val="20"/>
          </w:rPr>
          <w:t>QuickStart@cabreastcancer.org</w:t>
        </w:r>
      </w:hyperlink>
      <w:r w:rsidRPr="00215374">
        <w:rPr>
          <w:rFonts w:asciiTheme="minorHAnsi" w:hAnsiTheme="minorHAnsi"/>
          <w:b/>
          <w:w w:val="96"/>
          <w:sz w:val="20"/>
          <w:szCs w:val="20"/>
        </w:rPr>
        <w:t xml:space="preserve"> by </w:t>
      </w:r>
      <w:r w:rsidR="00465C1E" w:rsidRPr="00215374">
        <w:rPr>
          <w:rFonts w:asciiTheme="minorHAnsi" w:hAnsiTheme="minorHAnsi"/>
          <w:b/>
          <w:w w:val="96"/>
          <w:sz w:val="20"/>
          <w:szCs w:val="20"/>
        </w:rPr>
        <w:t xml:space="preserve">January </w:t>
      </w:r>
      <w:r w:rsidR="00B121DC">
        <w:rPr>
          <w:rFonts w:asciiTheme="minorHAnsi" w:hAnsiTheme="minorHAnsi"/>
          <w:b/>
          <w:w w:val="96"/>
          <w:sz w:val="20"/>
          <w:szCs w:val="20"/>
        </w:rPr>
        <w:t>23</w:t>
      </w:r>
      <w:r w:rsidR="00591428" w:rsidRPr="00215374">
        <w:rPr>
          <w:rFonts w:asciiTheme="minorHAnsi" w:hAnsiTheme="minorHAnsi"/>
          <w:b/>
          <w:w w:val="96"/>
          <w:sz w:val="20"/>
          <w:szCs w:val="20"/>
        </w:rPr>
        <w:t>, 201</w:t>
      </w:r>
      <w:r w:rsidR="00A334A7" w:rsidRPr="00215374">
        <w:rPr>
          <w:rFonts w:asciiTheme="minorHAnsi" w:hAnsiTheme="minorHAnsi"/>
          <w:b/>
          <w:w w:val="96"/>
          <w:sz w:val="20"/>
          <w:szCs w:val="20"/>
        </w:rPr>
        <w:t>9</w:t>
      </w:r>
      <w:r w:rsidRPr="00215374">
        <w:rPr>
          <w:rFonts w:asciiTheme="minorHAnsi" w:hAnsiTheme="minorHAnsi"/>
          <w:b/>
          <w:w w:val="96"/>
          <w:sz w:val="20"/>
          <w:szCs w:val="20"/>
        </w:rPr>
        <w:t>, 5pm PST.</w:t>
      </w:r>
    </w:p>
    <w:p w14:paraId="66D55E50" w14:textId="77777777" w:rsidR="00DF2AE3" w:rsidRPr="00215374" w:rsidRDefault="00DF2AE3" w:rsidP="00DF2AE3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14:paraId="2290236B" w14:textId="77777777" w:rsidR="00DF2AE3" w:rsidRPr="00215374" w:rsidRDefault="00DF2AE3" w:rsidP="00DF2AE3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00215374">
        <w:rPr>
          <w:rFonts w:asciiTheme="minorHAnsi" w:hAnsiTheme="minorHAnsi"/>
          <w:w w:val="96"/>
          <w:sz w:val="20"/>
          <w:szCs w:val="20"/>
        </w:rPr>
        <w:t xml:space="preserve">If the </w:t>
      </w:r>
      <w:r w:rsidR="00591428" w:rsidRPr="00215374">
        <w:rPr>
          <w:rFonts w:asciiTheme="minorHAnsi" w:hAnsiTheme="minorHAnsi"/>
          <w:w w:val="96"/>
          <w:sz w:val="20"/>
          <w:szCs w:val="20"/>
        </w:rPr>
        <w:t>scientist</w:t>
      </w:r>
      <w:r w:rsidRPr="00215374">
        <w:rPr>
          <w:rFonts w:asciiTheme="minorHAnsi" w:hAnsiTheme="minorHAnsi"/>
          <w:w w:val="96"/>
          <w:sz w:val="20"/>
          <w:szCs w:val="20"/>
        </w:rPr>
        <w:t xml:space="preserve"> co-PI is selected for the QuickStart </w:t>
      </w:r>
      <w:r w:rsidR="00DB0D4C" w:rsidRPr="00215374">
        <w:rPr>
          <w:rFonts w:asciiTheme="minorHAnsi" w:hAnsiTheme="minorHAnsi"/>
          <w:w w:val="96"/>
          <w:sz w:val="20"/>
          <w:szCs w:val="20"/>
        </w:rPr>
        <w:t>program</w:t>
      </w:r>
      <w:r w:rsidRPr="00215374">
        <w:rPr>
          <w:rFonts w:asciiTheme="minorHAnsi" w:hAnsiTheme="minorHAnsi"/>
          <w:w w:val="96"/>
          <w:sz w:val="20"/>
          <w:szCs w:val="20"/>
        </w:rPr>
        <w:t xml:space="preserve">, the team will assist them in identifying pathways to identifying and reaching out to potential </w:t>
      </w:r>
      <w:r w:rsidR="00F66CB9" w:rsidRPr="00215374">
        <w:rPr>
          <w:rFonts w:asciiTheme="minorHAnsi" w:hAnsiTheme="minorHAnsi"/>
          <w:w w:val="96"/>
          <w:sz w:val="20"/>
          <w:szCs w:val="20"/>
        </w:rPr>
        <w:t>community</w:t>
      </w:r>
      <w:r w:rsidRPr="00215374">
        <w:rPr>
          <w:rFonts w:asciiTheme="minorHAnsi" w:hAnsiTheme="minorHAnsi"/>
          <w:w w:val="96"/>
          <w:sz w:val="20"/>
          <w:szCs w:val="20"/>
        </w:rPr>
        <w:t xml:space="preserve"> co-PIs to work with. Additionally, we will make introductions to </w:t>
      </w:r>
      <w:r w:rsidR="00F66CB9" w:rsidRPr="00215374">
        <w:rPr>
          <w:rFonts w:asciiTheme="minorHAnsi" w:hAnsiTheme="minorHAnsi"/>
          <w:w w:val="96"/>
          <w:sz w:val="20"/>
          <w:szCs w:val="20"/>
        </w:rPr>
        <w:t>community members</w:t>
      </w:r>
      <w:r w:rsidRPr="00215374">
        <w:rPr>
          <w:rFonts w:asciiTheme="minorHAnsi" w:hAnsiTheme="minorHAnsi"/>
          <w:w w:val="96"/>
          <w:sz w:val="20"/>
          <w:szCs w:val="20"/>
        </w:rPr>
        <w:t xml:space="preserve"> if we know of potential candidates. The QuickStart team cannot promise that the scientist co-PI will be able to find a partner in advance of starting the </w:t>
      </w:r>
      <w:r w:rsidR="00DB0D4C" w:rsidRPr="00215374">
        <w:rPr>
          <w:rFonts w:asciiTheme="minorHAnsi" w:hAnsiTheme="minorHAnsi"/>
          <w:w w:val="96"/>
          <w:sz w:val="20"/>
          <w:szCs w:val="20"/>
        </w:rPr>
        <w:t>program</w:t>
      </w:r>
      <w:r w:rsidRPr="00215374">
        <w:rPr>
          <w:rFonts w:asciiTheme="minorHAnsi" w:hAnsiTheme="minorHAnsi"/>
          <w:w w:val="96"/>
          <w:sz w:val="20"/>
          <w:szCs w:val="20"/>
        </w:rPr>
        <w:t xml:space="preserve">, however all reasonable efforts will be made to do this. </w:t>
      </w:r>
    </w:p>
    <w:p w14:paraId="0EAB791F" w14:textId="77777777" w:rsidR="00DF2AE3" w:rsidRPr="00215374" w:rsidRDefault="00DF2AE3" w:rsidP="00DF2AE3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14:paraId="6352450B" w14:textId="77777777" w:rsidR="00DF2AE3" w:rsidRPr="00215374" w:rsidRDefault="00DF2AE3" w:rsidP="00DF2AE3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00215374">
        <w:rPr>
          <w:rFonts w:asciiTheme="minorHAnsi" w:hAnsiTheme="minorHAnsi"/>
          <w:b/>
          <w:w w:val="96"/>
          <w:sz w:val="20"/>
          <w:szCs w:val="20"/>
        </w:rPr>
        <w:t xml:space="preserve">You complete application (excluding letters of reference and resumes) should not exceed six pages. </w:t>
      </w:r>
      <w:r w:rsidRPr="00215374">
        <w:rPr>
          <w:rFonts w:asciiTheme="minorHAnsi" w:hAnsiTheme="minorHAnsi"/>
          <w:w w:val="96"/>
          <w:sz w:val="20"/>
          <w:szCs w:val="20"/>
        </w:rPr>
        <w:t xml:space="preserve">A downloadable word version of this is also available on the QuickStart webpage: </w:t>
      </w:r>
      <w:hyperlink r:id="rId13" w:history="1">
        <w:r w:rsidRPr="00215374">
          <w:rPr>
            <w:rStyle w:val="Hyperlink"/>
            <w:rFonts w:asciiTheme="minorHAnsi" w:hAnsiTheme="minorHAnsi"/>
            <w:w w:val="96"/>
            <w:sz w:val="20"/>
            <w:szCs w:val="20"/>
          </w:rPr>
          <w:t>http://cbcrp.org/funding-opportunities/crc/quick-start-training.html</w:t>
        </w:r>
      </w:hyperlink>
      <w:r w:rsidRPr="00215374">
        <w:rPr>
          <w:rFonts w:asciiTheme="minorHAnsi" w:hAnsiTheme="minorHAnsi"/>
          <w:w w:val="96"/>
          <w:sz w:val="20"/>
          <w:szCs w:val="20"/>
        </w:rPr>
        <w:t xml:space="preserve"> </w:t>
      </w:r>
    </w:p>
    <w:p w14:paraId="662FAC55" w14:textId="77777777" w:rsidR="00DF2AE3" w:rsidRPr="00215374" w:rsidRDefault="00DF2AE3" w:rsidP="00DF2AE3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</w:p>
    <w:p w14:paraId="4DF323F3" w14:textId="77777777" w:rsidR="00A334A7" w:rsidRPr="00215374" w:rsidRDefault="00A334A7" w:rsidP="00A334A7">
      <w:pPr>
        <w:spacing w:after="0" w:line="240" w:lineRule="auto"/>
        <w:rPr>
          <w:rFonts w:asciiTheme="minorHAnsi" w:hAnsiTheme="minorHAnsi"/>
          <w:b/>
          <w:w w:val="96"/>
          <w:sz w:val="24"/>
          <w:szCs w:val="24"/>
        </w:rPr>
      </w:pPr>
      <w:r w:rsidRPr="00215374">
        <w:rPr>
          <w:rFonts w:asciiTheme="minorHAnsi" w:hAnsiTheme="minorHAnsi"/>
          <w:b/>
          <w:w w:val="96"/>
          <w:sz w:val="24"/>
          <w:szCs w:val="24"/>
        </w:rPr>
        <w:t>Please submit your application as a word document.</w:t>
      </w:r>
    </w:p>
    <w:p w14:paraId="03B710C6" w14:textId="77777777" w:rsidR="00DF2AE3" w:rsidRPr="00215374" w:rsidRDefault="00DF2AE3" w:rsidP="00DF2AE3">
      <w:pPr>
        <w:spacing w:after="0" w:line="240" w:lineRule="auto"/>
        <w:rPr>
          <w:rFonts w:asciiTheme="minorHAnsi" w:hAnsiTheme="minorHAnsi"/>
          <w:b/>
          <w:w w:val="96"/>
          <w:sz w:val="24"/>
          <w:szCs w:val="24"/>
        </w:rPr>
      </w:pPr>
    </w:p>
    <w:p w14:paraId="210B3A33" w14:textId="77777777" w:rsidR="00DF2AE3" w:rsidRPr="00215374" w:rsidRDefault="00DF2AE3" w:rsidP="00DF2AE3">
      <w:pPr>
        <w:spacing w:after="0" w:line="240" w:lineRule="auto"/>
        <w:rPr>
          <w:rFonts w:asciiTheme="minorHAnsi" w:hAnsiTheme="minorHAnsi"/>
          <w:b/>
          <w:w w:val="96"/>
          <w:sz w:val="24"/>
          <w:szCs w:val="24"/>
        </w:rPr>
      </w:pPr>
      <w:r w:rsidRPr="00215374">
        <w:rPr>
          <w:rFonts w:asciiTheme="minorHAnsi" w:hAnsiTheme="minorHAnsi"/>
          <w:b/>
          <w:w w:val="96"/>
          <w:sz w:val="24"/>
          <w:szCs w:val="24"/>
        </w:rPr>
        <w:t>Application Checklist:</w:t>
      </w:r>
      <w:r w:rsidRPr="00215374">
        <w:rPr>
          <w:rFonts w:asciiTheme="minorHAnsi" w:hAnsiTheme="minorHAnsi"/>
          <w:b/>
          <w:w w:val="96"/>
          <w:sz w:val="24"/>
          <w:szCs w:val="24"/>
        </w:rPr>
        <w:br/>
      </w:r>
    </w:p>
    <w:p w14:paraId="46C467D4" w14:textId="77777777" w:rsidR="00DF2AE3" w:rsidRPr="00215374" w:rsidRDefault="00DF2AE3" w:rsidP="00DF2AE3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00215374">
        <w:rPr>
          <w:rFonts w:asciiTheme="minorHAnsi" w:hAnsiTheme="minorHAnsi"/>
          <w:w w:val="96"/>
          <w:sz w:val="20"/>
          <w:szCs w:val="20"/>
        </w:rPr>
        <w:t>Please include the following in your completed application:</w:t>
      </w:r>
    </w:p>
    <w:p w14:paraId="77D01DC8" w14:textId="77777777" w:rsidR="00DF2AE3" w:rsidRPr="00215374" w:rsidRDefault="00DF2AE3" w:rsidP="00DF2AE3">
      <w:p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bookmarkStart w:id="0" w:name="_GoBack"/>
      <w:bookmarkEnd w:id="0"/>
    </w:p>
    <w:p w14:paraId="061385D5" w14:textId="7F8F6525" w:rsidR="00DF2AE3" w:rsidRPr="00215374" w:rsidRDefault="00DF2AE3" w:rsidP="00A94EE8">
      <w:pPr>
        <w:pStyle w:val="ListParagraph"/>
        <w:numPr>
          <w:ilvl w:val="0"/>
          <w:numId w:val="15"/>
        </w:numPr>
        <w:spacing w:after="0" w:line="240" w:lineRule="auto"/>
        <w:rPr>
          <w:rFonts w:asciiTheme="minorHAnsi" w:hAnsiTheme="minorHAnsi"/>
          <w:b/>
          <w:w w:val="96"/>
          <w:sz w:val="20"/>
          <w:szCs w:val="20"/>
        </w:rPr>
      </w:pPr>
      <w:r w:rsidRPr="00215374">
        <w:rPr>
          <w:rFonts w:asciiTheme="minorHAnsi" w:hAnsiTheme="minorHAnsi"/>
          <w:b/>
          <w:w w:val="96"/>
          <w:sz w:val="20"/>
          <w:szCs w:val="20"/>
        </w:rPr>
        <w:t>Overview of Scientist</w:t>
      </w:r>
      <w:r w:rsidR="00903E1F" w:rsidRPr="00215374">
        <w:rPr>
          <w:rFonts w:asciiTheme="minorHAnsi" w:hAnsiTheme="minorHAnsi"/>
          <w:b/>
          <w:w w:val="96"/>
          <w:sz w:val="20"/>
          <w:szCs w:val="20"/>
        </w:rPr>
        <w:t xml:space="preserve"> Co-PI</w:t>
      </w:r>
      <w:r w:rsidRPr="00215374">
        <w:rPr>
          <w:rFonts w:asciiTheme="minorHAnsi" w:hAnsiTheme="minorHAnsi"/>
          <w:b/>
          <w:w w:val="96"/>
          <w:sz w:val="20"/>
          <w:szCs w:val="20"/>
        </w:rPr>
        <w:t xml:space="preserve"> Seeking a Community Co-PI: </w:t>
      </w:r>
      <w:r w:rsidRPr="00215374">
        <w:rPr>
          <w:rFonts w:asciiTheme="minorHAnsi" w:hAnsiTheme="minorHAnsi"/>
          <w:w w:val="96"/>
          <w:sz w:val="20"/>
          <w:szCs w:val="20"/>
        </w:rPr>
        <w:t xml:space="preserve">See form on page </w:t>
      </w:r>
      <w:r w:rsidR="00D07187">
        <w:rPr>
          <w:rFonts w:asciiTheme="minorHAnsi" w:hAnsiTheme="minorHAnsi"/>
          <w:w w:val="96"/>
          <w:sz w:val="20"/>
          <w:szCs w:val="20"/>
        </w:rPr>
        <w:t>3</w:t>
      </w:r>
      <w:r w:rsidRPr="00215374">
        <w:rPr>
          <w:rFonts w:asciiTheme="minorHAnsi" w:hAnsiTheme="minorHAnsi"/>
          <w:w w:val="96"/>
          <w:sz w:val="20"/>
          <w:szCs w:val="20"/>
        </w:rPr>
        <w:t>.</w:t>
      </w:r>
      <w:r w:rsidRPr="00215374">
        <w:rPr>
          <w:rFonts w:asciiTheme="minorHAnsi" w:hAnsiTheme="minorHAnsi"/>
          <w:w w:val="96"/>
          <w:sz w:val="20"/>
          <w:szCs w:val="20"/>
        </w:rPr>
        <w:br/>
      </w:r>
    </w:p>
    <w:p w14:paraId="3601FFBE" w14:textId="10B7029C" w:rsidR="00DF2AE3" w:rsidRPr="00215374" w:rsidRDefault="00DF2AE3" w:rsidP="00A94EE8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00215374">
        <w:rPr>
          <w:rFonts w:asciiTheme="minorHAnsi" w:hAnsiTheme="minorHAnsi"/>
          <w:b/>
          <w:w w:val="96"/>
          <w:sz w:val="20"/>
          <w:szCs w:val="20"/>
        </w:rPr>
        <w:t>Application questions:</w:t>
      </w:r>
      <w:r w:rsidRPr="00215374">
        <w:rPr>
          <w:rFonts w:asciiTheme="minorHAnsi" w:hAnsiTheme="minorHAnsi"/>
          <w:w w:val="96"/>
          <w:sz w:val="20"/>
          <w:szCs w:val="20"/>
        </w:rPr>
        <w:t xml:space="preserve"> See questions on page </w:t>
      </w:r>
      <w:r w:rsidR="00D07187">
        <w:rPr>
          <w:rFonts w:asciiTheme="minorHAnsi" w:hAnsiTheme="minorHAnsi"/>
          <w:w w:val="96"/>
          <w:sz w:val="20"/>
          <w:szCs w:val="20"/>
        </w:rPr>
        <w:t>4</w:t>
      </w:r>
      <w:r w:rsidRPr="00215374">
        <w:rPr>
          <w:rFonts w:asciiTheme="minorHAnsi" w:hAnsiTheme="minorHAnsi"/>
          <w:w w:val="96"/>
          <w:sz w:val="20"/>
          <w:szCs w:val="20"/>
        </w:rPr>
        <w:t>.</w:t>
      </w:r>
      <w:r w:rsidRPr="00215374">
        <w:rPr>
          <w:rFonts w:asciiTheme="minorHAnsi" w:hAnsiTheme="minorHAnsi"/>
          <w:w w:val="96"/>
          <w:sz w:val="20"/>
          <w:szCs w:val="20"/>
        </w:rPr>
        <w:br/>
      </w:r>
    </w:p>
    <w:p w14:paraId="05BCDAD1" w14:textId="77777777" w:rsidR="00DF2AE3" w:rsidRPr="00215374" w:rsidRDefault="00DF2AE3" w:rsidP="00A94EE8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00215374">
        <w:rPr>
          <w:rFonts w:asciiTheme="minorHAnsi" w:hAnsiTheme="minorHAnsi"/>
          <w:b/>
          <w:w w:val="96"/>
          <w:sz w:val="20"/>
          <w:szCs w:val="20"/>
        </w:rPr>
        <w:t>Letter of Reference.</w:t>
      </w:r>
      <w:r w:rsidRPr="00215374">
        <w:rPr>
          <w:rFonts w:asciiTheme="minorHAnsi" w:hAnsiTheme="minorHAnsi"/>
          <w:w w:val="96"/>
          <w:sz w:val="20"/>
          <w:szCs w:val="20"/>
        </w:rPr>
        <w:t xml:space="preserve"> Includes a letter of reference from the organization you represent demonstrating support for your participation in QuickStart. </w:t>
      </w:r>
      <w:r w:rsidRPr="00215374">
        <w:rPr>
          <w:rFonts w:asciiTheme="minorHAnsi" w:hAnsiTheme="minorHAnsi"/>
          <w:w w:val="96"/>
          <w:sz w:val="20"/>
          <w:szCs w:val="20"/>
        </w:rPr>
        <w:br/>
      </w:r>
    </w:p>
    <w:p w14:paraId="39233FA5" w14:textId="77777777" w:rsidR="00DF2AE3" w:rsidRPr="00215374" w:rsidRDefault="00DF2AE3" w:rsidP="00A94EE8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/>
          <w:w w:val="96"/>
          <w:sz w:val="20"/>
          <w:szCs w:val="20"/>
        </w:rPr>
      </w:pPr>
      <w:r w:rsidRPr="00215374">
        <w:rPr>
          <w:rFonts w:asciiTheme="minorHAnsi" w:hAnsiTheme="minorHAnsi"/>
          <w:b/>
          <w:w w:val="96"/>
          <w:sz w:val="20"/>
          <w:szCs w:val="20"/>
        </w:rPr>
        <w:t>Resume or CV (Not to exceed 4 pages).</w:t>
      </w:r>
      <w:r w:rsidRPr="00215374">
        <w:rPr>
          <w:rFonts w:asciiTheme="minorHAnsi" w:hAnsiTheme="minorHAnsi"/>
          <w:w w:val="96"/>
          <w:sz w:val="20"/>
          <w:szCs w:val="20"/>
        </w:rPr>
        <w:t xml:space="preserve"> </w:t>
      </w:r>
      <w:r w:rsidRPr="00215374">
        <w:rPr>
          <w:rFonts w:asciiTheme="minorHAnsi" w:hAnsiTheme="minorHAnsi"/>
          <w:w w:val="96"/>
          <w:sz w:val="20"/>
          <w:szCs w:val="20"/>
        </w:rPr>
        <w:br/>
      </w:r>
    </w:p>
    <w:p w14:paraId="184D6DDE" w14:textId="77777777" w:rsidR="00DF2AE3" w:rsidRPr="00215374" w:rsidRDefault="00DF2AE3" w:rsidP="00DF2AE3">
      <w:pPr>
        <w:spacing w:after="0" w:line="240" w:lineRule="auto"/>
      </w:pPr>
      <w:r w:rsidRPr="00215374">
        <w:br w:type="page"/>
      </w:r>
    </w:p>
    <w:p w14:paraId="6D7C97B7" w14:textId="77777777" w:rsidR="00DF2AE3" w:rsidRPr="00215374" w:rsidRDefault="00DF2AE3" w:rsidP="00DF2AE3">
      <w:pPr>
        <w:spacing w:after="0" w:line="240" w:lineRule="auto"/>
        <w:jc w:val="center"/>
        <w:rPr>
          <w:rFonts w:asciiTheme="minorHAnsi" w:hAnsiTheme="minorHAnsi"/>
          <w:b/>
          <w:w w:val="96"/>
          <w:sz w:val="20"/>
          <w:szCs w:val="20"/>
        </w:rPr>
      </w:pPr>
      <w:r w:rsidRPr="00215374">
        <w:rPr>
          <w:rFonts w:asciiTheme="minorHAnsi" w:hAnsiTheme="minorHAnsi"/>
          <w:b/>
          <w:w w:val="96"/>
          <w:sz w:val="20"/>
          <w:szCs w:val="20"/>
        </w:rPr>
        <w:t>Overview</w:t>
      </w:r>
      <w:r w:rsidR="006F76E7" w:rsidRPr="00215374">
        <w:rPr>
          <w:rFonts w:asciiTheme="minorHAnsi" w:hAnsiTheme="minorHAnsi"/>
          <w:b/>
          <w:w w:val="96"/>
          <w:sz w:val="20"/>
          <w:szCs w:val="20"/>
        </w:rPr>
        <w:t xml:space="preserve"> of Scientist Co-PI Seeking a Community</w:t>
      </w:r>
      <w:r w:rsidRPr="00215374">
        <w:rPr>
          <w:rFonts w:asciiTheme="minorHAnsi" w:hAnsiTheme="minorHAnsi"/>
          <w:b/>
          <w:w w:val="96"/>
          <w:sz w:val="20"/>
          <w:szCs w:val="20"/>
        </w:rPr>
        <w:t xml:space="preserve"> Co-PI</w:t>
      </w:r>
    </w:p>
    <w:p w14:paraId="5FD53EEA" w14:textId="77777777" w:rsidR="00DF2AE3" w:rsidRPr="00215374" w:rsidRDefault="00DF2AE3" w:rsidP="00DF2AE3">
      <w:pPr>
        <w:spacing w:after="0" w:line="240" w:lineRule="auto"/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5760"/>
      </w:tblGrid>
      <w:tr w:rsidR="00DF2AE3" w:rsidRPr="00215374" w14:paraId="79418613" w14:textId="77777777" w:rsidTr="00ED3BEF">
        <w:tc>
          <w:tcPr>
            <w:tcW w:w="3258" w:type="dxa"/>
          </w:tcPr>
          <w:p w14:paraId="12DB8588" w14:textId="77777777" w:rsidR="00DF2AE3" w:rsidRPr="00215374" w:rsidRDefault="00CD7A2E" w:rsidP="00ED3BE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215374">
              <w:rPr>
                <w:rFonts w:asciiTheme="minorHAnsi" w:hAnsiTheme="minorHAnsi"/>
                <w:b/>
                <w:sz w:val="20"/>
                <w:szCs w:val="20"/>
              </w:rPr>
              <w:t>Scientific</w:t>
            </w:r>
            <w:r w:rsidR="00DF2AE3" w:rsidRPr="00215374">
              <w:rPr>
                <w:rFonts w:asciiTheme="minorHAnsi" w:hAnsiTheme="minorHAnsi"/>
                <w:b/>
                <w:sz w:val="20"/>
                <w:szCs w:val="20"/>
              </w:rPr>
              <w:t xml:space="preserve"> Co-PI Name</w:t>
            </w:r>
          </w:p>
        </w:tc>
        <w:tc>
          <w:tcPr>
            <w:tcW w:w="5760" w:type="dxa"/>
          </w:tcPr>
          <w:p w14:paraId="0A9E62D0" w14:textId="77777777" w:rsidR="00DF2AE3" w:rsidRPr="00215374" w:rsidRDefault="00DF2AE3" w:rsidP="00ED3BEF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2AE3" w:rsidRPr="00215374" w14:paraId="5420EC13" w14:textId="77777777" w:rsidTr="00ED3BEF">
        <w:tc>
          <w:tcPr>
            <w:tcW w:w="3258" w:type="dxa"/>
          </w:tcPr>
          <w:p w14:paraId="61C16FCD" w14:textId="77777777" w:rsidR="00DF2AE3" w:rsidRPr="00215374" w:rsidRDefault="00CD7A2E" w:rsidP="00ED3B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15374">
              <w:rPr>
                <w:rFonts w:asciiTheme="minorHAnsi" w:hAnsiTheme="minorHAnsi"/>
                <w:sz w:val="20"/>
                <w:szCs w:val="20"/>
              </w:rPr>
              <w:t>Ins</w:t>
            </w:r>
            <w:r w:rsidR="00903E1F" w:rsidRPr="00215374">
              <w:rPr>
                <w:rFonts w:asciiTheme="minorHAnsi" w:hAnsiTheme="minorHAnsi"/>
                <w:sz w:val="20"/>
                <w:szCs w:val="20"/>
              </w:rPr>
              <w:t>t</w:t>
            </w:r>
            <w:r w:rsidRPr="00215374">
              <w:rPr>
                <w:rFonts w:asciiTheme="minorHAnsi" w:hAnsiTheme="minorHAnsi"/>
                <w:sz w:val="20"/>
                <w:szCs w:val="20"/>
              </w:rPr>
              <w:t>itution</w:t>
            </w:r>
          </w:p>
        </w:tc>
        <w:tc>
          <w:tcPr>
            <w:tcW w:w="5760" w:type="dxa"/>
          </w:tcPr>
          <w:p w14:paraId="54EAF0B3" w14:textId="77777777" w:rsidR="00DF2AE3" w:rsidRPr="00215374" w:rsidRDefault="00DF2AE3" w:rsidP="00ED3BEF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2AE3" w:rsidRPr="00215374" w14:paraId="37DC9519" w14:textId="77777777" w:rsidTr="00ED3BEF">
        <w:tc>
          <w:tcPr>
            <w:tcW w:w="3258" w:type="dxa"/>
          </w:tcPr>
          <w:p w14:paraId="0E0D8812" w14:textId="77777777" w:rsidR="00DF2AE3" w:rsidRPr="00215374" w:rsidRDefault="00DF2AE3" w:rsidP="00ED3B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15374">
              <w:rPr>
                <w:rFonts w:asciiTheme="minorHAnsi" w:hAnsiTheme="minorHAnsi"/>
                <w:sz w:val="20"/>
                <w:szCs w:val="20"/>
              </w:rPr>
              <w:t xml:space="preserve">     Address</w:t>
            </w:r>
          </w:p>
        </w:tc>
        <w:tc>
          <w:tcPr>
            <w:tcW w:w="5760" w:type="dxa"/>
          </w:tcPr>
          <w:p w14:paraId="3829D4FC" w14:textId="77777777" w:rsidR="00DF2AE3" w:rsidRPr="00215374" w:rsidRDefault="00DF2AE3" w:rsidP="00ED3BEF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2AE3" w:rsidRPr="00215374" w14:paraId="57475947" w14:textId="77777777" w:rsidTr="00ED3BEF">
        <w:tc>
          <w:tcPr>
            <w:tcW w:w="3258" w:type="dxa"/>
          </w:tcPr>
          <w:p w14:paraId="2450B9D9" w14:textId="77777777" w:rsidR="00DF2AE3" w:rsidRPr="00215374" w:rsidRDefault="00DF2AE3" w:rsidP="00ED3B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15374">
              <w:rPr>
                <w:rFonts w:asciiTheme="minorHAnsi" w:hAnsiTheme="minorHAnsi"/>
                <w:sz w:val="20"/>
                <w:szCs w:val="20"/>
              </w:rPr>
              <w:t xml:space="preserve">     Email</w:t>
            </w:r>
          </w:p>
        </w:tc>
        <w:tc>
          <w:tcPr>
            <w:tcW w:w="5760" w:type="dxa"/>
          </w:tcPr>
          <w:p w14:paraId="47F68489" w14:textId="77777777" w:rsidR="00DF2AE3" w:rsidRPr="00215374" w:rsidRDefault="00DF2AE3" w:rsidP="00ED3BEF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2AE3" w:rsidRPr="00215374" w14:paraId="46A32195" w14:textId="77777777" w:rsidTr="00ED3BEF">
        <w:tc>
          <w:tcPr>
            <w:tcW w:w="3258" w:type="dxa"/>
          </w:tcPr>
          <w:p w14:paraId="6738ED01" w14:textId="77777777" w:rsidR="00DF2AE3" w:rsidRPr="00215374" w:rsidRDefault="00DF2AE3" w:rsidP="00ED3B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15374">
              <w:rPr>
                <w:rFonts w:asciiTheme="minorHAnsi" w:hAnsiTheme="minorHAnsi"/>
                <w:sz w:val="20"/>
                <w:szCs w:val="20"/>
              </w:rPr>
              <w:t xml:space="preserve">     Work Phone</w:t>
            </w:r>
          </w:p>
        </w:tc>
        <w:tc>
          <w:tcPr>
            <w:tcW w:w="5760" w:type="dxa"/>
          </w:tcPr>
          <w:p w14:paraId="0DE93501" w14:textId="77777777" w:rsidR="00DF2AE3" w:rsidRPr="00215374" w:rsidRDefault="00DF2AE3" w:rsidP="00ED3BEF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2AE3" w:rsidRPr="00215374" w14:paraId="005DEC21" w14:textId="77777777" w:rsidTr="00ED3BEF">
        <w:tc>
          <w:tcPr>
            <w:tcW w:w="3258" w:type="dxa"/>
          </w:tcPr>
          <w:p w14:paraId="7B4C3022" w14:textId="77777777" w:rsidR="00DF2AE3" w:rsidRPr="00215374" w:rsidRDefault="00DF2AE3" w:rsidP="00ED3B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15374">
              <w:rPr>
                <w:rFonts w:asciiTheme="minorHAnsi" w:hAnsiTheme="minorHAnsi"/>
                <w:sz w:val="20"/>
                <w:szCs w:val="20"/>
              </w:rPr>
              <w:t xml:space="preserve">     Cell Phone</w:t>
            </w:r>
          </w:p>
        </w:tc>
        <w:tc>
          <w:tcPr>
            <w:tcW w:w="5760" w:type="dxa"/>
          </w:tcPr>
          <w:p w14:paraId="34DF94D8" w14:textId="77777777" w:rsidR="00DF2AE3" w:rsidRPr="00215374" w:rsidRDefault="00DF2AE3" w:rsidP="00ED3BEF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2AE3" w:rsidRPr="00215374" w14:paraId="25DA43BC" w14:textId="77777777" w:rsidTr="00ED3BEF">
        <w:tc>
          <w:tcPr>
            <w:tcW w:w="3258" w:type="dxa"/>
          </w:tcPr>
          <w:p w14:paraId="2E38504F" w14:textId="77777777" w:rsidR="00DF2AE3" w:rsidRPr="00215374" w:rsidRDefault="00DF2AE3" w:rsidP="00ED3B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15374">
              <w:rPr>
                <w:rFonts w:asciiTheme="minorHAnsi" w:hAnsiTheme="minorHAnsi"/>
                <w:sz w:val="20"/>
                <w:szCs w:val="20"/>
              </w:rPr>
              <w:t xml:space="preserve">     Fax Number</w:t>
            </w:r>
          </w:p>
        </w:tc>
        <w:tc>
          <w:tcPr>
            <w:tcW w:w="5760" w:type="dxa"/>
          </w:tcPr>
          <w:p w14:paraId="416DA185" w14:textId="77777777" w:rsidR="00DF2AE3" w:rsidRPr="00215374" w:rsidRDefault="00DF2AE3" w:rsidP="00ED3BEF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2AE3" w:rsidRPr="00215374" w14:paraId="3AC5E188" w14:textId="77777777" w:rsidTr="00ED3BEF">
        <w:tc>
          <w:tcPr>
            <w:tcW w:w="3258" w:type="dxa"/>
          </w:tcPr>
          <w:p w14:paraId="416543A9" w14:textId="77777777" w:rsidR="00DF2AE3" w:rsidRPr="00215374" w:rsidRDefault="00DF2AE3" w:rsidP="00ED3B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60" w:type="dxa"/>
          </w:tcPr>
          <w:p w14:paraId="64E1855B" w14:textId="77777777" w:rsidR="00DF2AE3" w:rsidRPr="00215374" w:rsidRDefault="00DF2AE3" w:rsidP="00ED3BEF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2AE3" w:rsidRPr="00215374" w14:paraId="3A055C4C" w14:textId="77777777" w:rsidTr="00ED3BEF">
        <w:tc>
          <w:tcPr>
            <w:tcW w:w="3258" w:type="dxa"/>
          </w:tcPr>
          <w:p w14:paraId="5469E058" w14:textId="77777777" w:rsidR="00DF2AE3" w:rsidRPr="00215374" w:rsidRDefault="00DF2AE3" w:rsidP="00ED3B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15374">
              <w:rPr>
                <w:rFonts w:asciiTheme="minorHAnsi" w:hAnsiTheme="minorHAnsi"/>
                <w:sz w:val="20"/>
                <w:szCs w:val="20"/>
              </w:rPr>
              <w:t>Would you like the QuickStart te</w:t>
            </w:r>
            <w:r w:rsidR="00CD7A2E" w:rsidRPr="00215374">
              <w:rPr>
                <w:rFonts w:asciiTheme="minorHAnsi" w:hAnsiTheme="minorHAnsi"/>
                <w:sz w:val="20"/>
                <w:szCs w:val="20"/>
              </w:rPr>
              <w:t>am to help you find a community</w:t>
            </w:r>
            <w:r w:rsidRPr="00215374">
              <w:rPr>
                <w:rFonts w:asciiTheme="minorHAnsi" w:hAnsiTheme="minorHAnsi"/>
                <w:sz w:val="20"/>
                <w:szCs w:val="20"/>
              </w:rPr>
              <w:t xml:space="preserve"> partner for the </w:t>
            </w:r>
            <w:r w:rsidR="00DB0D4C" w:rsidRPr="00215374">
              <w:rPr>
                <w:rFonts w:asciiTheme="minorHAnsi" w:hAnsiTheme="minorHAnsi"/>
                <w:sz w:val="20"/>
                <w:szCs w:val="20"/>
              </w:rPr>
              <w:t>program</w:t>
            </w:r>
            <w:r w:rsidRPr="00215374">
              <w:rPr>
                <w:rFonts w:asciiTheme="minorHAnsi" w:hAnsiTheme="minorHAnsi"/>
                <w:sz w:val="20"/>
                <w:szCs w:val="20"/>
              </w:rPr>
              <w:t>? If not, please explain how you plan to find a partner for QuickStart.</w:t>
            </w:r>
          </w:p>
          <w:p w14:paraId="7CD063CF" w14:textId="77777777" w:rsidR="00DF2AE3" w:rsidRPr="00215374" w:rsidRDefault="00DF2AE3" w:rsidP="00ED3B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60" w:type="dxa"/>
          </w:tcPr>
          <w:p w14:paraId="61920637" w14:textId="77777777" w:rsidR="00DF2AE3" w:rsidRPr="00215374" w:rsidRDefault="00DF2AE3" w:rsidP="00ED3BEF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2AE3" w:rsidRPr="00215374" w14:paraId="44EA31EF" w14:textId="77777777" w:rsidTr="00ED3BEF">
        <w:tc>
          <w:tcPr>
            <w:tcW w:w="3258" w:type="dxa"/>
          </w:tcPr>
          <w:p w14:paraId="7AB2B429" w14:textId="77777777" w:rsidR="00DF2AE3" w:rsidRPr="00215374" w:rsidRDefault="00CD7A2E" w:rsidP="00ED3B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15374">
              <w:rPr>
                <w:rFonts w:asciiTheme="minorHAnsi" w:hAnsiTheme="minorHAnsi"/>
                <w:sz w:val="20"/>
                <w:szCs w:val="20"/>
              </w:rPr>
              <w:t xml:space="preserve">Please give some key words of the type of scientific research you are qualified to do (ex. Toxicology, Epigenetics, </w:t>
            </w:r>
            <w:proofErr w:type="spellStart"/>
            <w:r w:rsidRPr="00215374">
              <w:rPr>
                <w:rFonts w:asciiTheme="minorHAnsi" w:hAnsiTheme="minorHAnsi"/>
                <w:sz w:val="20"/>
                <w:szCs w:val="20"/>
              </w:rPr>
              <w:t>etc</w:t>
            </w:r>
            <w:proofErr w:type="spellEnd"/>
            <w:r w:rsidRPr="00215374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34B67FF5" w14:textId="77777777" w:rsidR="00DF2AE3" w:rsidRPr="00215374" w:rsidRDefault="00DF2AE3" w:rsidP="00ED3B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857A59B" w14:textId="77777777" w:rsidR="00DF2AE3" w:rsidRPr="00215374" w:rsidRDefault="00DF2AE3" w:rsidP="00ED3B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35790FB7" w14:textId="77777777" w:rsidR="00DF2AE3" w:rsidRPr="00215374" w:rsidRDefault="00DF2AE3" w:rsidP="00ED3B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05CA23F" w14:textId="77777777" w:rsidR="00DF2AE3" w:rsidRPr="00215374" w:rsidRDefault="00DF2AE3" w:rsidP="00ED3B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60" w:type="dxa"/>
          </w:tcPr>
          <w:p w14:paraId="7CC8F84A" w14:textId="77777777" w:rsidR="00DF2AE3" w:rsidRPr="00215374" w:rsidRDefault="00DF2AE3" w:rsidP="00ED3BEF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2AE3" w:rsidRPr="00215374" w14:paraId="45A65D19" w14:textId="77777777" w:rsidTr="00ED3BEF">
        <w:tc>
          <w:tcPr>
            <w:tcW w:w="3258" w:type="dxa"/>
          </w:tcPr>
          <w:p w14:paraId="678A7A35" w14:textId="77777777" w:rsidR="00DF2AE3" w:rsidRPr="00215374" w:rsidRDefault="00CD7A2E" w:rsidP="00ED3B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15374">
              <w:rPr>
                <w:rFonts w:asciiTheme="minorHAnsi" w:hAnsiTheme="minorHAnsi"/>
                <w:sz w:val="20"/>
                <w:szCs w:val="20"/>
              </w:rPr>
              <w:t xml:space="preserve">Have you worked on </w:t>
            </w:r>
            <w:r w:rsidR="00563368" w:rsidRPr="00215374">
              <w:rPr>
                <w:rFonts w:asciiTheme="minorHAnsi" w:hAnsiTheme="minorHAnsi"/>
                <w:sz w:val="20"/>
                <w:szCs w:val="20"/>
              </w:rPr>
              <w:t xml:space="preserve">either </w:t>
            </w:r>
            <w:r w:rsidRPr="00215374">
              <w:rPr>
                <w:rFonts w:asciiTheme="minorHAnsi" w:hAnsiTheme="minorHAnsi"/>
                <w:sz w:val="20"/>
                <w:szCs w:val="20"/>
              </w:rPr>
              <w:t xml:space="preserve">breast cancer </w:t>
            </w:r>
            <w:r w:rsidR="00563368" w:rsidRPr="00215374">
              <w:rPr>
                <w:rFonts w:asciiTheme="minorHAnsi" w:hAnsiTheme="minorHAnsi"/>
                <w:sz w:val="20"/>
                <w:szCs w:val="20"/>
              </w:rPr>
              <w:t xml:space="preserve">or tobacco </w:t>
            </w:r>
            <w:r w:rsidRPr="00215374">
              <w:rPr>
                <w:rFonts w:asciiTheme="minorHAnsi" w:hAnsiTheme="minorHAnsi"/>
                <w:sz w:val="20"/>
                <w:szCs w:val="20"/>
              </w:rPr>
              <w:t>related research in the past? Please describe briefly.</w:t>
            </w:r>
          </w:p>
          <w:p w14:paraId="467F4208" w14:textId="77777777" w:rsidR="00DF2AE3" w:rsidRPr="00215374" w:rsidRDefault="00DF2AE3" w:rsidP="00ED3B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1B1513A3" w14:textId="77777777" w:rsidR="00DF2AE3" w:rsidRPr="00215374" w:rsidRDefault="00DF2AE3" w:rsidP="00ED3B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129F08D1" w14:textId="77777777" w:rsidR="00DF2AE3" w:rsidRPr="00215374" w:rsidRDefault="00DF2AE3" w:rsidP="00ED3B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A220108" w14:textId="77777777" w:rsidR="00DF2AE3" w:rsidRPr="00215374" w:rsidRDefault="00DF2AE3" w:rsidP="00ED3B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60" w:type="dxa"/>
          </w:tcPr>
          <w:p w14:paraId="058E7836" w14:textId="77777777" w:rsidR="00DF2AE3" w:rsidRPr="00215374" w:rsidRDefault="00DF2AE3" w:rsidP="00ED3BEF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2AE3" w:rsidRPr="00215374" w14:paraId="468B166B" w14:textId="77777777" w:rsidTr="00ED3BEF">
        <w:tc>
          <w:tcPr>
            <w:tcW w:w="3258" w:type="dxa"/>
          </w:tcPr>
          <w:p w14:paraId="1A4E6BBD" w14:textId="77777777" w:rsidR="00DF2AE3" w:rsidRPr="00215374" w:rsidRDefault="00CD7A2E" w:rsidP="00ED3B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15374">
              <w:rPr>
                <w:rFonts w:asciiTheme="minorHAnsi" w:hAnsiTheme="minorHAnsi"/>
                <w:sz w:val="20"/>
                <w:szCs w:val="20"/>
              </w:rPr>
              <w:t>Have you worked on disparities-related research in the past? Please describe briefly.</w:t>
            </w:r>
          </w:p>
          <w:p w14:paraId="4D87FB77" w14:textId="77777777" w:rsidR="00DF2AE3" w:rsidRPr="00215374" w:rsidRDefault="00DF2AE3" w:rsidP="00ED3B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4C6DAD8" w14:textId="77777777" w:rsidR="00DF2AE3" w:rsidRPr="00215374" w:rsidRDefault="00DF2AE3" w:rsidP="00ED3B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0BC68FC7" w14:textId="77777777" w:rsidR="00DF2AE3" w:rsidRPr="00215374" w:rsidRDefault="00DF2AE3" w:rsidP="00ED3B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5B8669C8" w14:textId="77777777" w:rsidR="00DF2AE3" w:rsidRPr="00215374" w:rsidRDefault="00DF2AE3" w:rsidP="00ED3B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60" w:type="dxa"/>
          </w:tcPr>
          <w:p w14:paraId="4E95091A" w14:textId="77777777" w:rsidR="00DF2AE3" w:rsidRPr="00215374" w:rsidRDefault="00DF2AE3" w:rsidP="00ED3BEF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2AE3" w:rsidRPr="00215374" w14:paraId="426C68C1" w14:textId="77777777" w:rsidTr="00ED3BEF">
        <w:tc>
          <w:tcPr>
            <w:tcW w:w="3258" w:type="dxa"/>
          </w:tcPr>
          <w:p w14:paraId="60E7D6E5" w14:textId="77777777" w:rsidR="00DF2AE3" w:rsidRPr="00215374" w:rsidRDefault="00CD7A2E" w:rsidP="00ED3BEF">
            <w:pPr>
              <w:spacing w:after="0" w:line="240" w:lineRule="auto"/>
              <w:rPr>
                <w:rFonts w:cs="Calibri"/>
                <w:sz w:val="20"/>
                <w:szCs w:val="20"/>
              </w:rPr>
            </w:pPr>
            <w:r w:rsidRPr="00215374">
              <w:rPr>
                <w:rFonts w:cs="Calibri"/>
                <w:sz w:val="20"/>
                <w:szCs w:val="20"/>
              </w:rPr>
              <w:t>Have you worked on environmental exposures-related research in the past? Please describe briefly.</w:t>
            </w:r>
          </w:p>
          <w:p w14:paraId="392BE8BB" w14:textId="77777777" w:rsidR="00DF2AE3" w:rsidRPr="00215374" w:rsidRDefault="00DF2AE3" w:rsidP="00ED3B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648C2A18" w14:textId="77777777" w:rsidR="00DF2AE3" w:rsidRPr="00215374" w:rsidRDefault="00DF2AE3" w:rsidP="00ED3B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  <w:p w14:paraId="7037C497" w14:textId="77777777" w:rsidR="00DF2AE3" w:rsidRPr="00215374" w:rsidRDefault="00DF2AE3" w:rsidP="00ED3B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60" w:type="dxa"/>
          </w:tcPr>
          <w:p w14:paraId="267DC7F2" w14:textId="77777777" w:rsidR="00DF2AE3" w:rsidRPr="00215374" w:rsidRDefault="00DF2AE3" w:rsidP="00ED3BEF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DF2AE3" w:rsidRPr="00215374" w14:paraId="099B7B45" w14:textId="77777777" w:rsidTr="00ED3BEF">
        <w:tc>
          <w:tcPr>
            <w:tcW w:w="3258" w:type="dxa"/>
          </w:tcPr>
          <w:p w14:paraId="53FB85C9" w14:textId="77777777" w:rsidR="00DF2AE3" w:rsidRPr="00215374" w:rsidRDefault="00B61782" w:rsidP="00ED3B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215374">
              <w:rPr>
                <w:rFonts w:asciiTheme="minorHAnsi" w:hAnsiTheme="minorHAnsi"/>
                <w:sz w:val="20"/>
                <w:szCs w:val="20"/>
              </w:rPr>
              <w:t xml:space="preserve">Will you be submitting a mentorship plan? (See requirements on page 9). If not, please indicate </w:t>
            </w:r>
            <w:r w:rsidR="00941F02" w:rsidRPr="00215374">
              <w:rPr>
                <w:rFonts w:asciiTheme="minorHAnsi" w:hAnsiTheme="minorHAnsi"/>
                <w:sz w:val="20"/>
                <w:szCs w:val="20"/>
              </w:rPr>
              <w:t xml:space="preserve">the number of </w:t>
            </w:r>
            <w:r w:rsidRPr="00215374">
              <w:rPr>
                <w:rFonts w:asciiTheme="minorHAnsi" w:hAnsiTheme="minorHAnsi"/>
                <w:sz w:val="20"/>
                <w:szCs w:val="20"/>
              </w:rPr>
              <w:t>post-doct</w:t>
            </w:r>
            <w:r w:rsidR="00657499" w:rsidRPr="00215374">
              <w:rPr>
                <w:rFonts w:asciiTheme="minorHAnsi" w:hAnsiTheme="minorHAnsi"/>
                <w:sz w:val="20"/>
                <w:szCs w:val="20"/>
              </w:rPr>
              <w:t>o</w:t>
            </w:r>
            <w:r w:rsidRPr="00215374">
              <w:rPr>
                <w:rFonts w:asciiTheme="minorHAnsi" w:hAnsiTheme="minorHAnsi"/>
                <w:sz w:val="20"/>
                <w:szCs w:val="20"/>
              </w:rPr>
              <w:t xml:space="preserve">ral years </w:t>
            </w:r>
            <w:r w:rsidR="00941F02" w:rsidRPr="00215374">
              <w:rPr>
                <w:rFonts w:asciiTheme="minorHAnsi" w:hAnsiTheme="minorHAnsi"/>
                <w:sz w:val="20"/>
                <w:szCs w:val="20"/>
              </w:rPr>
              <w:t xml:space="preserve">completed </w:t>
            </w:r>
            <w:r w:rsidRPr="00215374">
              <w:rPr>
                <w:rFonts w:asciiTheme="minorHAnsi" w:hAnsiTheme="minorHAnsi"/>
                <w:sz w:val="20"/>
                <w:szCs w:val="20"/>
              </w:rPr>
              <w:t>in the research field</w:t>
            </w:r>
            <w:r w:rsidR="00941F02" w:rsidRPr="00215374">
              <w:rPr>
                <w:rFonts w:asciiTheme="minorHAnsi" w:hAnsiTheme="minorHAnsi"/>
                <w:sz w:val="20"/>
                <w:szCs w:val="20"/>
              </w:rPr>
              <w:t>.</w:t>
            </w:r>
            <w:r w:rsidRPr="00215374">
              <w:rPr>
                <w:rFonts w:asciiTheme="minorHAnsi" w:hAnsiTheme="minorHAnsi"/>
                <w:sz w:val="20"/>
                <w:szCs w:val="20"/>
              </w:rPr>
              <w:t xml:space="preserve"> Please also list the year, funder, and name of study of most recent NIH RO1 funding.</w:t>
            </w:r>
          </w:p>
          <w:p w14:paraId="73484968" w14:textId="77777777" w:rsidR="000978B7" w:rsidRPr="00215374" w:rsidRDefault="000978B7" w:rsidP="00ED3BE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60" w:type="dxa"/>
          </w:tcPr>
          <w:p w14:paraId="37350F5F" w14:textId="77777777" w:rsidR="00DF2AE3" w:rsidRPr="00215374" w:rsidRDefault="00DF2AE3" w:rsidP="00ED3BEF">
            <w:pPr>
              <w:spacing w:after="0" w:line="240" w:lineRule="auto"/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2CD4ABAF" w14:textId="77777777" w:rsidR="005071A2" w:rsidRPr="00215374" w:rsidRDefault="005071A2" w:rsidP="000978B7">
      <w:pPr>
        <w:spacing w:after="0" w:line="240" w:lineRule="auto"/>
        <w:jc w:val="center"/>
        <w:rPr>
          <w:rFonts w:asciiTheme="minorHAnsi" w:hAnsiTheme="minorHAnsi"/>
          <w:b/>
          <w:sz w:val="20"/>
          <w:szCs w:val="20"/>
        </w:rPr>
      </w:pPr>
    </w:p>
    <w:p w14:paraId="75CB1317" w14:textId="77777777" w:rsidR="00DF2AE3" w:rsidRPr="00215374" w:rsidRDefault="00DF2AE3" w:rsidP="000978B7">
      <w:pPr>
        <w:spacing w:after="0" w:line="240" w:lineRule="auto"/>
        <w:jc w:val="center"/>
        <w:rPr>
          <w:rFonts w:asciiTheme="minorHAnsi" w:hAnsiTheme="minorHAnsi"/>
        </w:rPr>
      </w:pPr>
      <w:r w:rsidRPr="00215374">
        <w:rPr>
          <w:rFonts w:asciiTheme="minorHAnsi" w:hAnsiTheme="minorHAnsi"/>
          <w:b/>
          <w:sz w:val="20"/>
          <w:szCs w:val="20"/>
        </w:rPr>
        <w:t>Appli</w:t>
      </w:r>
      <w:r w:rsidR="000978B7" w:rsidRPr="00215374">
        <w:rPr>
          <w:rFonts w:asciiTheme="minorHAnsi" w:hAnsiTheme="minorHAnsi"/>
          <w:b/>
          <w:sz w:val="20"/>
          <w:szCs w:val="20"/>
        </w:rPr>
        <w:t>cation Questions for a Scientist</w:t>
      </w:r>
      <w:r w:rsidRPr="00215374">
        <w:rPr>
          <w:rFonts w:asciiTheme="minorHAnsi" w:hAnsiTheme="minorHAnsi"/>
          <w:b/>
          <w:sz w:val="20"/>
          <w:szCs w:val="20"/>
        </w:rPr>
        <w:t xml:space="preserve"> Co-PI Seeking a </w:t>
      </w:r>
      <w:r w:rsidR="000978B7" w:rsidRPr="00215374">
        <w:rPr>
          <w:rFonts w:asciiTheme="minorHAnsi" w:hAnsiTheme="minorHAnsi"/>
          <w:b/>
          <w:sz w:val="20"/>
          <w:szCs w:val="20"/>
        </w:rPr>
        <w:t>Community</w:t>
      </w:r>
      <w:r w:rsidRPr="00215374">
        <w:rPr>
          <w:rFonts w:asciiTheme="minorHAnsi" w:hAnsiTheme="minorHAnsi"/>
          <w:b/>
          <w:sz w:val="20"/>
          <w:szCs w:val="20"/>
        </w:rPr>
        <w:t xml:space="preserve"> Co-PI</w:t>
      </w:r>
    </w:p>
    <w:p w14:paraId="0AA8543E" w14:textId="77777777" w:rsidR="00DF2AE3" w:rsidRPr="00215374" w:rsidRDefault="00DF2AE3" w:rsidP="00DF2AE3">
      <w:pPr>
        <w:spacing w:after="0" w:line="240" w:lineRule="auto"/>
        <w:rPr>
          <w:rFonts w:asciiTheme="minorHAnsi" w:hAnsiTheme="minorHAnsi"/>
        </w:rPr>
      </w:pPr>
    </w:p>
    <w:p w14:paraId="76B47DCD" w14:textId="77777777" w:rsidR="00DF2AE3" w:rsidRPr="00215374" w:rsidRDefault="00DF2AE3" w:rsidP="00DF2AE3">
      <w:pPr>
        <w:spacing w:after="0" w:line="240" w:lineRule="auto"/>
        <w:rPr>
          <w:rFonts w:asciiTheme="minorHAnsi" w:hAnsiTheme="minorHAnsi" w:cstheme="minorHAnsi"/>
          <w:b/>
          <w:w w:val="96"/>
          <w:sz w:val="20"/>
          <w:szCs w:val="20"/>
        </w:rPr>
      </w:pPr>
      <w:r w:rsidRPr="00215374">
        <w:rPr>
          <w:rFonts w:asciiTheme="minorHAnsi" w:hAnsiTheme="minorHAnsi" w:cstheme="minorHAnsi"/>
          <w:w w:val="96"/>
          <w:sz w:val="20"/>
          <w:szCs w:val="20"/>
        </w:rPr>
        <w:t xml:space="preserve">Prepare a two to three page overview in response to the questions below. </w:t>
      </w:r>
      <w:r w:rsidRPr="00215374">
        <w:rPr>
          <w:rFonts w:asciiTheme="minorHAnsi" w:hAnsiTheme="minorHAnsi" w:cstheme="minorHAnsi"/>
          <w:b/>
          <w:w w:val="96"/>
          <w:sz w:val="20"/>
          <w:szCs w:val="20"/>
        </w:rPr>
        <w:t xml:space="preserve">Please include the questions with the answers filled in underneath when you submit. </w:t>
      </w:r>
    </w:p>
    <w:p w14:paraId="054B12EB" w14:textId="77777777" w:rsidR="00DF2AE3" w:rsidRPr="00215374" w:rsidRDefault="00DF2AE3" w:rsidP="00DF2AE3">
      <w:pPr>
        <w:spacing w:after="0" w:line="240" w:lineRule="auto"/>
        <w:rPr>
          <w:rFonts w:asciiTheme="minorHAnsi" w:hAnsiTheme="minorHAnsi" w:cstheme="minorHAnsi"/>
          <w:b/>
          <w:w w:val="96"/>
          <w:sz w:val="20"/>
          <w:szCs w:val="20"/>
        </w:rPr>
      </w:pPr>
    </w:p>
    <w:p w14:paraId="2C217526" w14:textId="77777777" w:rsidR="00DF2AE3" w:rsidRPr="00215374" w:rsidRDefault="00DF2AE3" w:rsidP="00DB0D4C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w w:val="96"/>
          <w:sz w:val="20"/>
          <w:szCs w:val="20"/>
        </w:rPr>
      </w:pPr>
      <w:r w:rsidRPr="00215374">
        <w:rPr>
          <w:rFonts w:asciiTheme="minorHAnsi" w:hAnsiTheme="minorHAnsi" w:cstheme="minorHAnsi"/>
          <w:w w:val="96"/>
          <w:sz w:val="20"/>
          <w:szCs w:val="20"/>
        </w:rPr>
        <w:t>Describe</w:t>
      </w:r>
      <w:r w:rsidR="00ED3BEF" w:rsidRPr="00215374">
        <w:rPr>
          <w:rFonts w:asciiTheme="minorHAnsi" w:hAnsiTheme="minorHAnsi" w:cstheme="minorHAnsi"/>
          <w:w w:val="96"/>
          <w:sz w:val="20"/>
          <w:szCs w:val="20"/>
        </w:rPr>
        <w:t xml:space="preserve"> the mission of your institution</w:t>
      </w:r>
      <w:r w:rsidRPr="00215374">
        <w:rPr>
          <w:rFonts w:asciiTheme="minorHAnsi" w:hAnsiTheme="minorHAnsi" w:cstheme="minorHAnsi"/>
          <w:w w:val="96"/>
          <w:sz w:val="20"/>
          <w:szCs w:val="20"/>
        </w:rPr>
        <w:t xml:space="preserve">, </w:t>
      </w:r>
      <w:r w:rsidR="00ED3BEF" w:rsidRPr="00215374">
        <w:rPr>
          <w:rFonts w:asciiTheme="minorHAnsi" w:hAnsiTheme="minorHAnsi" w:cstheme="minorHAnsi"/>
          <w:w w:val="96"/>
          <w:sz w:val="20"/>
          <w:szCs w:val="20"/>
        </w:rPr>
        <w:t xml:space="preserve">research priorities and focus, </w:t>
      </w:r>
      <w:r w:rsidRPr="00215374">
        <w:rPr>
          <w:rFonts w:asciiTheme="minorHAnsi" w:hAnsiTheme="minorHAnsi" w:cstheme="minorHAnsi"/>
          <w:w w:val="96"/>
          <w:sz w:val="20"/>
          <w:szCs w:val="20"/>
        </w:rPr>
        <w:t xml:space="preserve">geographic reach </w:t>
      </w:r>
      <w:r w:rsidR="00ED3BEF" w:rsidRPr="00215374">
        <w:rPr>
          <w:rFonts w:asciiTheme="minorHAnsi" w:hAnsiTheme="minorHAnsi" w:cstheme="minorHAnsi"/>
          <w:w w:val="96"/>
          <w:sz w:val="20"/>
          <w:szCs w:val="20"/>
        </w:rPr>
        <w:t>(if relevant)</w:t>
      </w:r>
      <w:r w:rsidRPr="00215374">
        <w:rPr>
          <w:rFonts w:asciiTheme="minorHAnsi" w:hAnsiTheme="minorHAnsi" w:cstheme="minorHAnsi"/>
          <w:w w:val="96"/>
          <w:sz w:val="20"/>
          <w:szCs w:val="20"/>
        </w:rPr>
        <w:t>, the demographics of the population</w:t>
      </w:r>
      <w:r w:rsidR="00657499" w:rsidRPr="00215374">
        <w:rPr>
          <w:rFonts w:asciiTheme="minorHAnsi" w:hAnsiTheme="minorHAnsi" w:cstheme="minorHAnsi"/>
          <w:w w:val="96"/>
          <w:sz w:val="20"/>
          <w:szCs w:val="20"/>
        </w:rPr>
        <w:t>(s)</w:t>
      </w:r>
      <w:r w:rsidRPr="00215374">
        <w:rPr>
          <w:rFonts w:asciiTheme="minorHAnsi" w:hAnsiTheme="minorHAnsi" w:cstheme="minorHAnsi"/>
          <w:w w:val="96"/>
          <w:sz w:val="20"/>
          <w:szCs w:val="20"/>
        </w:rPr>
        <w:t xml:space="preserve"> </w:t>
      </w:r>
      <w:r w:rsidR="00ED3BEF" w:rsidRPr="00215374">
        <w:rPr>
          <w:rFonts w:asciiTheme="minorHAnsi" w:hAnsiTheme="minorHAnsi" w:cstheme="minorHAnsi"/>
          <w:w w:val="96"/>
          <w:sz w:val="20"/>
          <w:szCs w:val="20"/>
        </w:rPr>
        <w:t xml:space="preserve">served, etc. </w:t>
      </w:r>
      <w:r w:rsidRPr="00215374">
        <w:rPr>
          <w:rFonts w:asciiTheme="minorHAnsi" w:hAnsiTheme="minorHAnsi" w:cstheme="minorHAnsi"/>
          <w:w w:val="96"/>
          <w:sz w:val="20"/>
          <w:szCs w:val="20"/>
        </w:rPr>
        <w:br/>
      </w:r>
    </w:p>
    <w:p w14:paraId="1A97F9FD" w14:textId="77777777" w:rsidR="00DF2AE3" w:rsidRPr="00215374" w:rsidRDefault="00DF2AE3" w:rsidP="00DB0D4C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w w:val="96"/>
          <w:sz w:val="20"/>
          <w:szCs w:val="20"/>
        </w:rPr>
      </w:pPr>
      <w:r w:rsidRPr="00215374">
        <w:rPr>
          <w:rFonts w:asciiTheme="minorHAnsi" w:hAnsiTheme="minorHAnsi" w:cstheme="minorHAnsi"/>
          <w:w w:val="96"/>
          <w:sz w:val="20"/>
          <w:szCs w:val="20"/>
        </w:rPr>
        <w:t xml:space="preserve">Describe your role in your </w:t>
      </w:r>
      <w:r w:rsidR="00ED3BEF" w:rsidRPr="00215374">
        <w:rPr>
          <w:rFonts w:asciiTheme="minorHAnsi" w:hAnsiTheme="minorHAnsi" w:cstheme="minorHAnsi"/>
          <w:w w:val="96"/>
          <w:sz w:val="20"/>
          <w:szCs w:val="20"/>
        </w:rPr>
        <w:t>institution</w:t>
      </w:r>
      <w:r w:rsidRPr="00215374">
        <w:rPr>
          <w:rFonts w:asciiTheme="minorHAnsi" w:hAnsiTheme="minorHAnsi" w:cstheme="minorHAnsi"/>
          <w:w w:val="96"/>
          <w:sz w:val="20"/>
          <w:szCs w:val="20"/>
        </w:rPr>
        <w:t>. What experience, interest and</w:t>
      </w:r>
      <w:r w:rsidR="00ED3BEF" w:rsidRPr="00215374">
        <w:rPr>
          <w:rFonts w:asciiTheme="minorHAnsi" w:hAnsiTheme="minorHAnsi" w:cstheme="minorHAnsi"/>
          <w:w w:val="96"/>
          <w:sz w:val="20"/>
          <w:szCs w:val="20"/>
        </w:rPr>
        <w:t xml:space="preserve"> research</w:t>
      </w:r>
      <w:r w:rsidRPr="00215374">
        <w:rPr>
          <w:rFonts w:asciiTheme="minorHAnsi" w:hAnsiTheme="minorHAnsi" w:cstheme="minorHAnsi"/>
          <w:w w:val="96"/>
          <w:sz w:val="20"/>
          <w:szCs w:val="20"/>
        </w:rPr>
        <w:t xml:space="preserve"> skills do you have that are relevant to conducting community-</w:t>
      </w:r>
      <w:r w:rsidR="00563368" w:rsidRPr="00215374">
        <w:rPr>
          <w:rFonts w:asciiTheme="minorHAnsi" w:hAnsiTheme="minorHAnsi" w:cstheme="minorHAnsi"/>
          <w:w w:val="96"/>
          <w:sz w:val="20"/>
          <w:szCs w:val="20"/>
        </w:rPr>
        <w:t>partnered</w:t>
      </w:r>
      <w:r w:rsidRPr="00215374">
        <w:rPr>
          <w:rFonts w:asciiTheme="minorHAnsi" w:hAnsiTheme="minorHAnsi" w:cstheme="minorHAnsi"/>
          <w:w w:val="96"/>
          <w:sz w:val="20"/>
          <w:szCs w:val="20"/>
        </w:rPr>
        <w:t xml:space="preserve"> participatory research?</w:t>
      </w:r>
    </w:p>
    <w:p w14:paraId="535E27D1" w14:textId="77777777" w:rsidR="005A256F" w:rsidRPr="00215374" w:rsidRDefault="005A256F" w:rsidP="00DF2AE3">
      <w:pPr>
        <w:spacing w:after="0" w:line="240" w:lineRule="auto"/>
        <w:rPr>
          <w:rFonts w:asciiTheme="minorHAnsi" w:hAnsiTheme="minorHAnsi" w:cstheme="minorHAnsi"/>
          <w:w w:val="96"/>
          <w:sz w:val="20"/>
          <w:szCs w:val="20"/>
        </w:rPr>
      </w:pPr>
    </w:p>
    <w:p w14:paraId="5E2A4CA6" w14:textId="77777777" w:rsidR="00DF2AE3" w:rsidRPr="00215374" w:rsidRDefault="00DF2AE3" w:rsidP="00DB0D4C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w w:val="96"/>
          <w:sz w:val="20"/>
          <w:szCs w:val="20"/>
        </w:rPr>
      </w:pPr>
      <w:r w:rsidRPr="00215374">
        <w:rPr>
          <w:rFonts w:asciiTheme="minorHAnsi" w:hAnsiTheme="minorHAnsi" w:cstheme="minorHAnsi"/>
          <w:w w:val="96"/>
          <w:sz w:val="20"/>
          <w:szCs w:val="20"/>
        </w:rPr>
        <w:t>Describe your experience working in partnerships and/or collaborations generally and (if applicable) in community-</w:t>
      </w:r>
      <w:r w:rsidR="00563368" w:rsidRPr="00215374">
        <w:rPr>
          <w:rFonts w:asciiTheme="minorHAnsi" w:hAnsiTheme="minorHAnsi" w:cstheme="minorHAnsi"/>
          <w:w w:val="96"/>
          <w:sz w:val="20"/>
          <w:szCs w:val="20"/>
        </w:rPr>
        <w:t>partnered</w:t>
      </w:r>
      <w:r w:rsidRPr="00215374">
        <w:rPr>
          <w:rFonts w:asciiTheme="minorHAnsi" w:hAnsiTheme="minorHAnsi" w:cstheme="minorHAnsi"/>
          <w:w w:val="96"/>
          <w:sz w:val="20"/>
          <w:szCs w:val="20"/>
        </w:rPr>
        <w:t xml:space="preserve"> participatory research. </w:t>
      </w:r>
    </w:p>
    <w:p w14:paraId="17CB6056" w14:textId="77777777" w:rsidR="005A256F" w:rsidRPr="00215374" w:rsidRDefault="005A256F" w:rsidP="005A256F">
      <w:pPr>
        <w:spacing w:after="0" w:line="240" w:lineRule="auto"/>
        <w:rPr>
          <w:rFonts w:asciiTheme="minorHAnsi" w:hAnsiTheme="minorHAnsi" w:cstheme="minorHAnsi"/>
          <w:w w:val="96"/>
          <w:sz w:val="20"/>
          <w:szCs w:val="20"/>
        </w:rPr>
      </w:pPr>
    </w:p>
    <w:p w14:paraId="703B8986" w14:textId="77777777" w:rsidR="000156BD" w:rsidRPr="00215374" w:rsidRDefault="00ED3BEF" w:rsidP="00DB0D4C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w w:val="96"/>
          <w:sz w:val="20"/>
          <w:szCs w:val="20"/>
        </w:rPr>
      </w:pPr>
      <w:r w:rsidRPr="00215374">
        <w:rPr>
          <w:rFonts w:asciiTheme="minorHAnsi" w:hAnsiTheme="minorHAnsi" w:cstheme="minorHAnsi"/>
          <w:w w:val="96"/>
          <w:sz w:val="20"/>
          <w:szCs w:val="20"/>
        </w:rPr>
        <w:t>Describe your institution</w:t>
      </w:r>
      <w:r w:rsidR="00DF2AE3" w:rsidRPr="00215374">
        <w:rPr>
          <w:rFonts w:asciiTheme="minorHAnsi" w:hAnsiTheme="minorHAnsi" w:cstheme="minorHAnsi"/>
          <w:w w:val="96"/>
          <w:sz w:val="20"/>
          <w:szCs w:val="20"/>
        </w:rPr>
        <w:t>’s experience collaborating with others beyond what you describe in #3.</w:t>
      </w:r>
    </w:p>
    <w:p w14:paraId="3717C20E" w14:textId="77777777" w:rsidR="000156BD" w:rsidRPr="00215374" w:rsidRDefault="000156BD" w:rsidP="000156BD">
      <w:pPr>
        <w:spacing w:after="0" w:line="240" w:lineRule="auto"/>
        <w:rPr>
          <w:rFonts w:asciiTheme="minorHAnsi" w:hAnsiTheme="minorHAnsi" w:cstheme="minorHAnsi"/>
          <w:w w:val="96"/>
          <w:sz w:val="20"/>
          <w:szCs w:val="20"/>
        </w:rPr>
      </w:pPr>
    </w:p>
    <w:p w14:paraId="257C6DFA" w14:textId="77777777" w:rsidR="00DF2AE3" w:rsidRPr="00215374" w:rsidRDefault="000156BD" w:rsidP="00DB0D4C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w w:val="96"/>
          <w:sz w:val="20"/>
          <w:szCs w:val="20"/>
        </w:rPr>
      </w:pPr>
      <w:r w:rsidRPr="00215374">
        <w:rPr>
          <w:rFonts w:asciiTheme="minorHAnsi" w:hAnsiTheme="minorHAnsi" w:cstheme="minorHAnsi"/>
          <w:w w:val="96"/>
          <w:sz w:val="20"/>
          <w:szCs w:val="20"/>
        </w:rPr>
        <w:t xml:space="preserve">Why are you interested in being part of a </w:t>
      </w:r>
      <w:proofErr w:type="spellStart"/>
      <w:r w:rsidR="00563368" w:rsidRPr="00215374">
        <w:rPr>
          <w:rFonts w:asciiTheme="minorHAnsi" w:hAnsiTheme="minorHAnsi" w:cstheme="minorHAnsi"/>
          <w:w w:val="96"/>
          <w:sz w:val="20"/>
          <w:szCs w:val="20"/>
        </w:rPr>
        <w:t>CPPR</w:t>
      </w:r>
      <w:proofErr w:type="spellEnd"/>
      <w:r w:rsidRPr="00215374">
        <w:rPr>
          <w:rFonts w:asciiTheme="minorHAnsi" w:hAnsiTheme="minorHAnsi" w:cstheme="minorHAnsi"/>
          <w:w w:val="96"/>
          <w:sz w:val="20"/>
          <w:szCs w:val="20"/>
        </w:rPr>
        <w:t xml:space="preserve"> team?</w:t>
      </w:r>
    </w:p>
    <w:p w14:paraId="3193CFF6" w14:textId="77777777" w:rsidR="00ED3BEF" w:rsidRPr="00215374" w:rsidRDefault="00ED3BEF" w:rsidP="00DF2AE3">
      <w:pPr>
        <w:spacing w:after="0" w:line="240" w:lineRule="auto"/>
        <w:rPr>
          <w:rFonts w:asciiTheme="minorHAnsi" w:hAnsiTheme="minorHAnsi" w:cstheme="minorHAnsi"/>
          <w:w w:val="96"/>
          <w:sz w:val="20"/>
          <w:szCs w:val="20"/>
        </w:rPr>
      </w:pPr>
    </w:p>
    <w:p w14:paraId="0E9DD66E" w14:textId="77777777" w:rsidR="00DF2AE3" w:rsidRPr="00215374" w:rsidRDefault="00DF2AE3" w:rsidP="00DB0D4C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w w:val="96"/>
          <w:sz w:val="20"/>
          <w:szCs w:val="20"/>
        </w:rPr>
      </w:pPr>
      <w:r w:rsidRPr="00215374">
        <w:rPr>
          <w:rFonts w:asciiTheme="minorHAnsi" w:hAnsiTheme="minorHAnsi" w:cstheme="minorHAnsi"/>
          <w:w w:val="96"/>
          <w:sz w:val="20"/>
          <w:szCs w:val="20"/>
        </w:rPr>
        <w:t>Describe your research interests. For example, describe the types of research questions that are interesting to you. Please be as detailed as possible. This is important if you would lik</w:t>
      </w:r>
      <w:r w:rsidR="000156BD" w:rsidRPr="00215374">
        <w:rPr>
          <w:rFonts w:asciiTheme="minorHAnsi" w:hAnsiTheme="minorHAnsi" w:cstheme="minorHAnsi"/>
          <w:w w:val="96"/>
          <w:sz w:val="20"/>
          <w:szCs w:val="20"/>
        </w:rPr>
        <w:t>e assistance finding a community</w:t>
      </w:r>
      <w:r w:rsidRPr="00215374">
        <w:rPr>
          <w:rFonts w:asciiTheme="minorHAnsi" w:hAnsiTheme="minorHAnsi" w:cstheme="minorHAnsi"/>
          <w:w w:val="96"/>
          <w:sz w:val="20"/>
          <w:szCs w:val="20"/>
        </w:rPr>
        <w:t xml:space="preserve"> partner. The more we know about your interests, the better we will be able to help you.</w:t>
      </w:r>
    </w:p>
    <w:p w14:paraId="5837E711" w14:textId="77777777" w:rsidR="005A256F" w:rsidRPr="00215374" w:rsidRDefault="005A256F" w:rsidP="00DF2AE3">
      <w:pPr>
        <w:spacing w:after="0" w:line="240" w:lineRule="auto"/>
        <w:rPr>
          <w:rFonts w:asciiTheme="minorHAnsi" w:hAnsiTheme="minorHAnsi" w:cstheme="minorHAnsi"/>
          <w:w w:val="96"/>
          <w:sz w:val="20"/>
          <w:szCs w:val="20"/>
        </w:rPr>
      </w:pPr>
    </w:p>
    <w:p w14:paraId="73A85E59" w14:textId="77777777" w:rsidR="00DF2AE3" w:rsidRPr="00215374" w:rsidRDefault="00DF2AE3" w:rsidP="00DB0D4C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w w:val="96"/>
          <w:sz w:val="20"/>
          <w:szCs w:val="20"/>
        </w:rPr>
      </w:pPr>
      <w:r w:rsidRPr="00215374">
        <w:rPr>
          <w:rFonts w:asciiTheme="minorHAnsi" w:hAnsiTheme="minorHAnsi" w:cstheme="minorHAnsi"/>
          <w:w w:val="96"/>
          <w:sz w:val="20"/>
          <w:szCs w:val="20"/>
        </w:rPr>
        <w:t xml:space="preserve">If there are other individuals who are likely to be significantly involved in the research process from your </w:t>
      </w:r>
      <w:r w:rsidR="00ED3BEF" w:rsidRPr="00215374">
        <w:rPr>
          <w:rFonts w:asciiTheme="minorHAnsi" w:hAnsiTheme="minorHAnsi" w:cstheme="minorHAnsi"/>
          <w:w w:val="96"/>
          <w:sz w:val="20"/>
          <w:szCs w:val="20"/>
        </w:rPr>
        <w:t>institution</w:t>
      </w:r>
      <w:r w:rsidRPr="00215374">
        <w:rPr>
          <w:rFonts w:asciiTheme="minorHAnsi" w:hAnsiTheme="minorHAnsi" w:cstheme="minorHAnsi"/>
          <w:w w:val="96"/>
          <w:sz w:val="20"/>
          <w:szCs w:val="20"/>
        </w:rPr>
        <w:t xml:space="preserve">, please describe them and their proposed contribution. Please note: if you would like one of them to be considered for participation in the </w:t>
      </w:r>
      <w:r w:rsidR="00DB0D4C" w:rsidRPr="00215374">
        <w:rPr>
          <w:rFonts w:asciiTheme="minorHAnsi" w:hAnsiTheme="minorHAnsi" w:cstheme="minorHAnsi"/>
          <w:w w:val="96"/>
          <w:sz w:val="20"/>
          <w:szCs w:val="20"/>
        </w:rPr>
        <w:t>program</w:t>
      </w:r>
      <w:r w:rsidRPr="00215374">
        <w:rPr>
          <w:rFonts w:asciiTheme="minorHAnsi" w:hAnsiTheme="minorHAnsi" w:cstheme="minorHAnsi"/>
          <w:w w:val="96"/>
          <w:sz w:val="20"/>
          <w:szCs w:val="20"/>
        </w:rPr>
        <w:t xml:space="preserve">, please indicate who they are and why it would be important for them to participate. QuickStart cannot guarantee that more than </w:t>
      </w:r>
      <w:r w:rsidR="000156BD" w:rsidRPr="00215374">
        <w:rPr>
          <w:rFonts w:asciiTheme="minorHAnsi" w:hAnsiTheme="minorHAnsi" w:cstheme="minorHAnsi"/>
          <w:w w:val="96"/>
          <w:sz w:val="20"/>
          <w:szCs w:val="20"/>
        </w:rPr>
        <w:t>one</w:t>
      </w:r>
      <w:r w:rsidRPr="00215374">
        <w:rPr>
          <w:rFonts w:asciiTheme="minorHAnsi" w:hAnsiTheme="minorHAnsi" w:cstheme="minorHAnsi"/>
          <w:w w:val="96"/>
          <w:sz w:val="20"/>
          <w:szCs w:val="20"/>
        </w:rPr>
        <w:t xml:space="preserve"> scientific co-PI will be able to participate in the </w:t>
      </w:r>
      <w:r w:rsidR="00DB0D4C" w:rsidRPr="00215374">
        <w:rPr>
          <w:rFonts w:asciiTheme="minorHAnsi" w:hAnsiTheme="minorHAnsi" w:cstheme="minorHAnsi"/>
          <w:w w:val="96"/>
          <w:sz w:val="20"/>
          <w:szCs w:val="20"/>
        </w:rPr>
        <w:t>program</w:t>
      </w:r>
      <w:r w:rsidRPr="00215374">
        <w:rPr>
          <w:rFonts w:asciiTheme="minorHAnsi" w:hAnsiTheme="minorHAnsi" w:cstheme="minorHAnsi"/>
          <w:w w:val="96"/>
          <w:sz w:val="20"/>
          <w:szCs w:val="20"/>
        </w:rPr>
        <w:t>; however, we will consider a third partner if there is available space.</w:t>
      </w:r>
    </w:p>
    <w:p w14:paraId="1D38811B" w14:textId="77777777" w:rsidR="00DF2AE3" w:rsidRPr="00215374" w:rsidRDefault="00DF2AE3" w:rsidP="00DF2AE3">
      <w:pPr>
        <w:pStyle w:val="ListParagraph"/>
        <w:spacing w:after="0" w:line="240" w:lineRule="auto"/>
        <w:rPr>
          <w:rFonts w:asciiTheme="minorHAnsi" w:hAnsiTheme="minorHAnsi" w:cstheme="minorHAnsi"/>
          <w:w w:val="96"/>
          <w:sz w:val="20"/>
          <w:szCs w:val="20"/>
        </w:rPr>
      </w:pPr>
    </w:p>
    <w:p w14:paraId="1BBDBD8E" w14:textId="77777777" w:rsidR="00DF2AE3" w:rsidRPr="00215374" w:rsidRDefault="00DF2AE3" w:rsidP="00DB0D4C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w w:val="96"/>
          <w:sz w:val="20"/>
          <w:szCs w:val="20"/>
        </w:rPr>
      </w:pPr>
      <w:r w:rsidRPr="00215374">
        <w:rPr>
          <w:rFonts w:asciiTheme="minorHAnsi" w:hAnsiTheme="minorHAnsi" w:cstheme="minorHAnsi"/>
          <w:w w:val="96"/>
          <w:sz w:val="20"/>
          <w:szCs w:val="20"/>
        </w:rPr>
        <w:t>Given the research needs a</w:t>
      </w:r>
      <w:r w:rsidR="000156BD" w:rsidRPr="00215374">
        <w:rPr>
          <w:rFonts w:asciiTheme="minorHAnsi" w:hAnsiTheme="minorHAnsi" w:cstheme="minorHAnsi"/>
          <w:w w:val="96"/>
          <w:sz w:val="20"/>
          <w:szCs w:val="20"/>
        </w:rPr>
        <w:t>nd interests of the institution</w:t>
      </w:r>
      <w:r w:rsidRPr="00215374">
        <w:rPr>
          <w:rFonts w:asciiTheme="minorHAnsi" w:hAnsiTheme="minorHAnsi" w:cstheme="minorHAnsi"/>
          <w:w w:val="96"/>
          <w:sz w:val="20"/>
          <w:szCs w:val="20"/>
        </w:rPr>
        <w:t xml:space="preserve">, why is the individual applying a good </w:t>
      </w:r>
      <w:r w:rsidR="00657499" w:rsidRPr="00215374">
        <w:rPr>
          <w:rFonts w:asciiTheme="minorHAnsi" w:hAnsiTheme="minorHAnsi" w:cstheme="minorHAnsi"/>
          <w:w w:val="96"/>
          <w:sz w:val="20"/>
          <w:szCs w:val="20"/>
        </w:rPr>
        <w:t xml:space="preserve">Scientific Co-PI </w:t>
      </w:r>
      <w:r w:rsidRPr="00215374">
        <w:rPr>
          <w:rFonts w:asciiTheme="minorHAnsi" w:hAnsiTheme="minorHAnsi" w:cstheme="minorHAnsi"/>
          <w:w w:val="96"/>
          <w:sz w:val="20"/>
          <w:szCs w:val="20"/>
        </w:rPr>
        <w:t>candidate for this program?</w:t>
      </w:r>
    </w:p>
    <w:p w14:paraId="591DB4C5" w14:textId="77777777" w:rsidR="00DF2AE3" w:rsidRPr="00215374" w:rsidRDefault="00DF2AE3" w:rsidP="00DF2AE3">
      <w:pPr>
        <w:spacing w:after="0" w:line="240" w:lineRule="auto"/>
        <w:rPr>
          <w:rFonts w:asciiTheme="minorHAnsi" w:hAnsiTheme="minorHAnsi" w:cstheme="minorHAnsi"/>
          <w:w w:val="96"/>
          <w:sz w:val="20"/>
          <w:szCs w:val="20"/>
        </w:rPr>
      </w:pPr>
    </w:p>
    <w:p w14:paraId="63ACCEA5" w14:textId="77777777" w:rsidR="00367A22" w:rsidRPr="00215374" w:rsidRDefault="00DF2AE3" w:rsidP="00DB0D4C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w w:val="96"/>
          <w:sz w:val="20"/>
          <w:szCs w:val="20"/>
        </w:rPr>
      </w:pPr>
      <w:r w:rsidRPr="00215374">
        <w:rPr>
          <w:rFonts w:asciiTheme="minorHAnsi" w:hAnsiTheme="minorHAnsi" w:cstheme="minorHAnsi"/>
          <w:w w:val="96"/>
          <w:sz w:val="20"/>
          <w:szCs w:val="20"/>
        </w:rPr>
        <w:t xml:space="preserve">How will </w:t>
      </w:r>
      <w:r w:rsidR="00A12E65" w:rsidRPr="00215374">
        <w:rPr>
          <w:rFonts w:asciiTheme="minorHAnsi" w:hAnsiTheme="minorHAnsi" w:cstheme="minorHAnsi"/>
          <w:w w:val="96"/>
          <w:sz w:val="20"/>
          <w:szCs w:val="20"/>
        </w:rPr>
        <w:t>your team</w:t>
      </w:r>
      <w:r w:rsidR="00591428" w:rsidRPr="00215374">
        <w:rPr>
          <w:rFonts w:asciiTheme="minorHAnsi" w:hAnsiTheme="minorHAnsi" w:cstheme="minorHAnsi"/>
          <w:w w:val="96"/>
          <w:sz w:val="20"/>
          <w:szCs w:val="20"/>
        </w:rPr>
        <w:t xml:space="preserve"> </w:t>
      </w:r>
      <w:r w:rsidR="00A12E65" w:rsidRPr="00215374">
        <w:rPr>
          <w:rFonts w:asciiTheme="minorHAnsi" w:hAnsiTheme="minorHAnsi" w:cstheme="minorHAnsi"/>
          <w:w w:val="96"/>
          <w:sz w:val="20"/>
          <w:szCs w:val="20"/>
        </w:rPr>
        <w:t xml:space="preserve">maintain quality scientific leadership of this project </w:t>
      </w:r>
      <w:r w:rsidRPr="00215374">
        <w:rPr>
          <w:rFonts w:asciiTheme="minorHAnsi" w:hAnsiTheme="minorHAnsi" w:cstheme="minorHAnsi"/>
          <w:w w:val="96"/>
          <w:sz w:val="20"/>
          <w:szCs w:val="20"/>
        </w:rPr>
        <w:t>if you resign from your position</w:t>
      </w:r>
      <w:r w:rsidR="00A12E65" w:rsidRPr="00215374">
        <w:rPr>
          <w:rFonts w:asciiTheme="minorHAnsi" w:hAnsiTheme="minorHAnsi" w:cstheme="minorHAnsi"/>
          <w:w w:val="96"/>
          <w:sz w:val="20"/>
          <w:szCs w:val="20"/>
        </w:rPr>
        <w:t xml:space="preserve"> at your institution or organization</w:t>
      </w:r>
      <w:r w:rsidRPr="00215374">
        <w:rPr>
          <w:rFonts w:asciiTheme="minorHAnsi" w:hAnsiTheme="minorHAnsi" w:cstheme="minorHAnsi"/>
          <w:w w:val="96"/>
          <w:sz w:val="20"/>
          <w:szCs w:val="20"/>
        </w:rPr>
        <w:t>?</w:t>
      </w:r>
    </w:p>
    <w:p w14:paraId="77806B0D" w14:textId="77777777" w:rsidR="00367A22" w:rsidRPr="00215374" w:rsidRDefault="00367A22" w:rsidP="00BD6E79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</w:p>
    <w:p w14:paraId="1497CD22" w14:textId="77777777" w:rsidR="00351177" w:rsidRPr="00215374" w:rsidRDefault="00DF2AE3" w:rsidP="00DB0D4C">
      <w:pPr>
        <w:pStyle w:val="ListParagraph"/>
        <w:numPr>
          <w:ilvl w:val="0"/>
          <w:numId w:val="17"/>
        </w:numPr>
        <w:spacing w:after="0" w:line="240" w:lineRule="auto"/>
        <w:rPr>
          <w:rFonts w:asciiTheme="minorHAnsi" w:hAnsiTheme="minorHAnsi" w:cstheme="minorHAnsi"/>
          <w:w w:val="96"/>
          <w:sz w:val="20"/>
          <w:szCs w:val="20"/>
        </w:rPr>
      </w:pPr>
      <w:r w:rsidRPr="00215374">
        <w:rPr>
          <w:rFonts w:asciiTheme="minorHAnsi" w:hAnsiTheme="minorHAnsi" w:cstheme="minorHAnsi"/>
          <w:bCs/>
          <w:sz w:val="20"/>
          <w:szCs w:val="20"/>
        </w:rPr>
        <w:t>Is there anything else you would like the QuickStart team to know</w:t>
      </w:r>
      <w:r w:rsidR="00367A22" w:rsidRPr="00215374">
        <w:rPr>
          <w:rFonts w:asciiTheme="minorHAnsi" w:hAnsiTheme="minorHAnsi" w:cstheme="minorHAnsi"/>
          <w:bCs/>
          <w:sz w:val="20"/>
          <w:szCs w:val="20"/>
        </w:rPr>
        <w:t xml:space="preserve"> as we consider your application</w:t>
      </w:r>
      <w:r w:rsidR="00BD6E79" w:rsidRPr="00215374">
        <w:rPr>
          <w:rFonts w:asciiTheme="minorHAnsi" w:hAnsiTheme="minorHAnsi" w:cstheme="minorHAnsi"/>
          <w:bCs/>
          <w:sz w:val="20"/>
          <w:szCs w:val="20"/>
        </w:rPr>
        <w:t>?</w:t>
      </w:r>
    </w:p>
    <w:sectPr w:rsidR="00351177" w:rsidRPr="00215374" w:rsidSect="00EE359A">
      <w:footerReference w:type="default" r:id="rId14"/>
      <w:headerReference w:type="first" r:id="rId15"/>
      <w:pgSz w:w="12240" w:h="15840"/>
      <w:pgMar w:top="108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E4034A4" w15:done="0"/>
  <w15:commentEx w15:paraId="774DAA16" w15:done="0"/>
  <w15:commentEx w15:paraId="4030520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7E281" w14:textId="77777777" w:rsidR="00C85F2D" w:rsidRDefault="00C85F2D" w:rsidP="00267E2C">
      <w:pPr>
        <w:spacing w:after="0" w:line="240" w:lineRule="auto"/>
      </w:pPr>
      <w:r>
        <w:separator/>
      </w:r>
    </w:p>
  </w:endnote>
  <w:endnote w:type="continuationSeparator" w:id="0">
    <w:p w14:paraId="1DF41772" w14:textId="77777777" w:rsidR="00C85F2D" w:rsidRDefault="00C85F2D" w:rsidP="00267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E008C6" w14:textId="02F7D797" w:rsidR="00B867F4" w:rsidRDefault="00B867F4">
    <w:pPr>
      <w:pStyle w:val="Footer"/>
    </w:pPr>
    <w:r>
      <w:tab/>
    </w:r>
    <w:r>
      <w:tab/>
    </w:r>
    <w:sdt>
      <w:sdtPr>
        <w:id w:val="529178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187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CBD635A" w14:textId="77777777" w:rsidR="00B867F4" w:rsidRDefault="00B867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64A7DF" w14:textId="77777777" w:rsidR="00C85F2D" w:rsidRDefault="00C85F2D" w:rsidP="00267E2C">
      <w:pPr>
        <w:spacing w:after="0" w:line="240" w:lineRule="auto"/>
      </w:pPr>
      <w:r>
        <w:separator/>
      </w:r>
    </w:p>
  </w:footnote>
  <w:footnote w:type="continuationSeparator" w:id="0">
    <w:p w14:paraId="672A499A" w14:textId="77777777" w:rsidR="00C85F2D" w:rsidRDefault="00C85F2D" w:rsidP="00267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59AED2" w14:textId="77777777" w:rsidR="00B867F4" w:rsidRDefault="00B867F4" w:rsidP="00E10E2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B07BF"/>
    <w:multiLevelType w:val="hybridMultilevel"/>
    <w:tmpl w:val="C6787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23C00"/>
    <w:multiLevelType w:val="multilevel"/>
    <w:tmpl w:val="9752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744120"/>
    <w:multiLevelType w:val="multilevel"/>
    <w:tmpl w:val="4C50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B7480D"/>
    <w:multiLevelType w:val="hybridMultilevel"/>
    <w:tmpl w:val="ABFA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A1FF3"/>
    <w:multiLevelType w:val="hybridMultilevel"/>
    <w:tmpl w:val="5B846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201D7"/>
    <w:multiLevelType w:val="hybridMultilevel"/>
    <w:tmpl w:val="61DA8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E2DC4"/>
    <w:multiLevelType w:val="hybridMultilevel"/>
    <w:tmpl w:val="F7F87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7C49BC"/>
    <w:multiLevelType w:val="hybridMultilevel"/>
    <w:tmpl w:val="1168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991AB0"/>
    <w:multiLevelType w:val="hybridMultilevel"/>
    <w:tmpl w:val="0B0C4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F5630F"/>
    <w:multiLevelType w:val="hybridMultilevel"/>
    <w:tmpl w:val="E57C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E775D"/>
    <w:multiLevelType w:val="hybridMultilevel"/>
    <w:tmpl w:val="F7A41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976121"/>
    <w:multiLevelType w:val="multilevel"/>
    <w:tmpl w:val="6A90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173CD0"/>
    <w:multiLevelType w:val="multilevel"/>
    <w:tmpl w:val="6A90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610ECD"/>
    <w:multiLevelType w:val="hybridMultilevel"/>
    <w:tmpl w:val="E558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675313"/>
    <w:multiLevelType w:val="multilevel"/>
    <w:tmpl w:val="6A90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292204"/>
    <w:multiLevelType w:val="multilevel"/>
    <w:tmpl w:val="6FCE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B54D6B"/>
    <w:multiLevelType w:val="hybridMultilevel"/>
    <w:tmpl w:val="7BF62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AF732F"/>
    <w:multiLevelType w:val="multilevel"/>
    <w:tmpl w:val="6A90B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BF73DC"/>
    <w:multiLevelType w:val="hybridMultilevel"/>
    <w:tmpl w:val="1B10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CD6758"/>
    <w:multiLevelType w:val="hybridMultilevel"/>
    <w:tmpl w:val="D9448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895097"/>
    <w:multiLevelType w:val="hybridMultilevel"/>
    <w:tmpl w:val="D668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261FB"/>
    <w:multiLevelType w:val="hybridMultilevel"/>
    <w:tmpl w:val="29342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874066"/>
    <w:multiLevelType w:val="multilevel"/>
    <w:tmpl w:val="9752B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F511BE"/>
    <w:multiLevelType w:val="hybridMultilevel"/>
    <w:tmpl w:val="5B846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0C7DC9"/>
    <w:multiLevelType w:val="hybridMultilevel"/>
    <w:tmpl w:val="BCEEA8C0"/>
    <w:lvl w:ilvl="0" w:tplc="B88AF7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22"/>
  </w:num>
  <w:num w:numId="5">
    <w:abstractNumId w:val="17"/>
  </w:num>
  <w:num w:numId="6">
    <w:abstractNumId w:val="11"/>
  </w:num>
  <w:num w:numId="7">
    <w:abstractNumId w:val="14"/>
  </w:num>
  <w:num w:numId="8">
    <w:abstractNumId w:val="16"/>
  </w:num>
  <w:num w:numId="9">
    <w:abstractNumId w:val="0"/>
  </w:num>
  <w:num w:numId="10">
    <w:abstractNumId w:val="13"/>
  </w:num>
  <w:num w:numId="11">
    <w:abstractNumId w:val="24"/>
  </w:num>
  <w:num w:numId="12">
    <w:abstractNumId w:val="4"/>
  </w:num>
  <w:num w:numId="13">
    <w:abstractNumId w:val="6"/>
  </w:num>
  <w:num w:numId="14">
    <w:abstractNumId w:val="23"/>
  </w:num>
  <w:num w:numId="15">
    <w:abstractNumId w:val="19"/>
  </w:num>
  <w:num w:numId="16">
    <w:abstractNumId w:val="8"/>
  </w:num>
  <w:num w:numId="17">
    <w:abstractNumId w:val="7"/>
  </w:num>
  <w:num w:numId="18">
    <w:abstractNumId w:val="10"/>
  </w:num>
  <w:num w:numId="19">
    <w:abstractNumId w:val="3"/>
  </w:num>
  <w:num w:numId="20">
    <w:abstractNumId w:val="9"/>
  </w:num>
  <w:num w:numId="21">
    <w:abstractNumId w:val="20"/>
  </w:num>
  <w:num w:numId="22">
    <w:abstractNumId w:val="21"/>
  </w:num>
  <w:num w:numId="23">
    <w:abstractNumId w:val="5"/>
  </w:num>
  <w:num w:numId="24">
    <w:abstractNumId w:val="18"/>
  </w:num>
  <w:num w:numId="25">
    <w:abstractNumId w:val="2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rval Hickman">
    <w15:presenceInfo w15:providerId="AD" w15:userId="S-1-5-21-1801674531-1757981266-2146972089-36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9A"/>
    <w:rsid w:val="00004713"/>
    <w:rsid w:val="00005498"/>
    <w:rsid w:val="00010EC9"/>
    <w:rsid w:val="00011E47"/>
    <w:rsid w:val="00014A0A"/>
    <w:rsid w:val="000156BD"/>
    <w:rsid w:val="00015814"/>
    <w:rsid w:val="00017C82"/>
    <w:rsid w:val="00022867"/>
    <w:rsid w:val="00024789"/>
    <w:rsid w:val="00026403"/>
    <w:rsid w:val="0003159D"/>
    <w:rsid w:val="0003625E"/>
    <w:rsid w:val="00042967"/>
    <w:rsid w:val="00042A02"/>
    <w:rsid w:val="00044841"/>
    <w:rsid w:val="0004618B"/>
    <w:rsid w:val="00047B89"/>
    <w:rsid w:val="00054136"/>
    <w:rsid w:val="00054267"/>
    <w:rsid w:val="00055B3C"/>
    <w:rsid w:val="0006240F"/>
    <w:rsid w:val="00063803"/>
    <w:rsid w:val="0007029A"/>
    <w:rsid w:val="00077240"/>
    <w:rsid w:val="000818EA"/>
    <w:rsid w:val="00081D3D"/>
    <w:rsid w:val="00082D62"/>
    <w:rsid w:val="00083CCA"/>
    <w:rsid w:val="00084A12"/>
    <w:rsid w:val="000900AE"/>
    <w:rsid w:val="00091146"/>
    <w:rsid w:val="000916A9"/>
    <w:rsid w:val="00095A80"/>
    <w:rsid w:val="00097335"/>
    <w:rsid w:val="000978B7"/>
    <w:rsid w:val="000A1D10"/>
    <w:rsid w:val="000A24C8"/>
    <w:rsid w:val="000A667B"/>
    <w:rsid w:val="000B00F1"/>
    <w:rsid w:val="000B054A"/>
    <w:rsid w:val="000B2FAF"/>
    <w:rsid w:val="000B3473"/>
    <w:rsid w:val="000B3644"/>
    <w:rsid w:val="000B3AD7"/>
    <w:rsid w:val="000B50DE"/>
    <w:rsid w:val="000C1503"/>
    <w:rsid w:val="000C292D"/>
    <w:rsid w:val="000C7A76"/>
    <w:rsid w:val="000D676C"/>
    <w:rsid w:val="000E02F8"/>
    <w:rsid w:val="000E0966"/>
    <w:rsid w:val="000E0B11"/>
    <w:rsid w:val="000E2960"/>
    <w:rsid w:val="000E316B"/>
    <w:rsid w:val="000E6B02"/>
    <w:rsid w:val="000F1466"/>
    <w:rsid w:val="000F2DBC"/>
    <w:rsid w:val="00106721"/>
    <w:rsid w:val="0011077D"/>
    <w:rsid w:val="00114948"/>
    <w:rsid w:val="001211F7"/>
    <w:rsid w:val="00122EB7"/>
    <w:rsid w:val="001237C0"/>
    <w:rsid w:val="001254CB"/>
    <w:rsid w:val="00125B9E"/>
    <w:rsid w:val="00130436"/>
    <w:rsid w:val="00130464"/>
    <w:rsid w:val="001338BB"/>
    <w:rsid w:val="001379B8"/>
    <w:rsid w:val="00140F61"/>
    <w:rsid w:val="00142445"/>
    <w:rsid w:val="00152348"/>
    <w:rsid w:val="0015447A"/>
    <w:rsid w:val="001548A4"/>
    <w:rsid w:val="00157140"/>
    <w:rsid w:val="00173F9B"/>
    <w:rsid w:val="0017627B"/>
    <w:rsid w:val="00177D99"/>
    <w:rsid w:val="0018125D"/>
    <w:rsid w:val="00182B22"/>
    <w:rsid w:val="00183E59"/>
    <w:rsid w:val="00191334"/>
    <w:rsid w:val="00194A77"/>
    <w:rsid w:val="0019795B"/>
    <w:rsid w:val="001A6611"/>
    <w:rsid w:val="001B496A"/>
    <w:rsid w:val="001B747B"/>
    <w:rsid w:val="001B77B3"/>
    <w:rsid w:val="001C451C"/>
    <w:rsid w:val="001C6078"/>
    <w:rsid w:val="001D199B"/>
    <w:rsid w:val="001D2837"/>
    <w:rsid w:val="001E1C74"/>
    <w:rsid w:val="001E2642"/>
    <w:rsid w:val="001E58B7"/>
    <w:rsid w:val="001E5B18"/>
    <w:rsid w:val="001E77DE"/>
    <w:rsid w:val="001F2328"/>
    <w:rsid w:val="001F2A00"/>
    <w:rsid w:val="002058A7"/>
    <w:rsid w:val="00215374"/>
    <w:rsid w:val="002221A8"/>
    <w:rsid w:val="002261F8"/>
    <w:rsid w:val="0022625B"/>
    <w:rsid w:val="002328E4"/>
    <w:rsid w:val="00234901"/>
    <w:rsid w:val="00235F0D"/>
    <w:rsid w:val="00236ED5"/>
    <w:rsid w:val="002377BA"/>
    <w:rsid w:val="002453A8"/>
    <w:rsid w:val="00250B3B"/>
    <w:rsid w:val="0025196E"/>
    <w:rsid w:val="00252E45"/>
    <w:rsid w:val="00253055"/>
    <w:rsid w:val="0025379E"/>
    <w:rsid w:val="00261EAC"/>
    <w:rsid w:val="00266EE3"/>
    <w:rsid w:val="00267E2C"/>
    <w:rsid w:val="00273954"/>
    <w:rsid w:val="00275322"/>
    <w:rsid w:val="0028407F"/>
    <w:rsid w:val="00291FC8"/>
    <w:rsid w:val="00296816"/>
    <w:rsid w:val="00297DB2"/>
    <w:rsid w:val="002A2E00"/>
    <w:rsid w:val="002A36E6"/>
    <w:rsid w:val="002A488A"/>
    <w:rsid w:val="002B059F"/>
    <w:rsid w:val="002B05DF"/>
    <w:rsid w:val="002B3C68"/>
    <w:rsid w:val="002B41FA"/>
    <w:rsid w:val="002B53CA"/>
    <w:rsid w:val="002B6ED5"/>
    <w:rsid w:val="002C78FE"/>
    <w:rsid w:val="002D2BBD"/>
    <w:rsid w:val="002F32A3"/>
    <w:rsid w:val="002F4235"/>
    <w:rsid w:val="00302633"/>
    <w:rsid w:val="00304109"/>
    <w:rsid w:val="003108E3"/>
    <w:rsid w:val="003109B1"/>
    <w:rsid w:val="0031337F"/>
    <w:rsid w:val="00315D82"/>
    <w:rsid w:val="00317DAB"/>
    <w:rsid w:val="0032247F"/>
    <w:rsid w:val="003243E9"/>
    <w:rsid w:val="0032710C"/>
    <w:rsid w:val="00333085"/>
    <w:rsid w:val="00341EBE"/>
    <w:rsid w:val="00342D29"/>
    <w:rsid w:val="00351177"/>
    <w:rsid w:val="00356E19"/>
    <w:rsid w:val="00363F05"/>
    <w:rsid w:val="00367A22"/>
    <w:rsid w:val="00372D1A"/>
    <w:rsid w:val="00373EE0"/>
    <w:rsid w:val="00375247"/>
    <w:rsid w:val="00376705"/>
    <w:rsid w:val="00376FC4"/>
    <w:rsid w:val="003774C4"/>
    <w:rsid w:val="00382549"/>
    <w:rsid w:val="00383415"/>
    <w:rsid w:val="00385000"/>
    <w:rsid w:val="00387431"/>
    <w:rsid w:val="00387B80"/>
    <w:rsid w:val="0039483C"/>
    <w:rsid w:val="00394AA0"/>
    <w:rsid w:val="00396694"/>
    <w:rsid w:val="003972C7"/>
    <w:rsid w:val="003A48DB"/>
    <w:rsid w:val="003B0215"/>
    <w:rsid w:val="003B477E"/>
    <w:rsid w:val="003B603E"/>
    <w:rsid w:val="003B7780"/>
    <w:rsid w:val="003C0C4C"/>
    <w:rsid w:val="003C76BD"/>
    <w:rsid w:val="003D0E8F"/>
    <w:rsid w:val="003D3CBE"/>
    <w:rsid w:val="003D607B"/>
    <w:rsid w:val="003E1830"/>
    <w:rsid w:val="003E4E79"/>
    <w:rsid w:val="003E5D98"/>
    <w:rsid w:val="003F1FBD"/>
    <w:rsid w:val="003F29DF"/>
    <w:rsid w:val="003F5EBA"/>
    <w:rsid w:val="003F7F44"/>
    <w:rsid w:val="00400E89"/>
    <w:rsid w:val="0040153C"/>
    <w:rsid w:val="00410313"/>
    <w:rsid w:val="004109AE"/>
    <w:rsid w:val="00412FA8"/>
    <w:rsid w:val="00414DB7"/>
    <w:rsid w:val="00414EDF"/>
    <w:rsid w:val="0041589A"/>
    <w:rsid w:val="0042131D"/>
    <w:rsid w:val="00421C70"/>
    <w:rsid w:val="00422734"/>
    <w:rsid w:val="00431452"/>
    <w:rsid w:val="00442807"/>
    <w:rsid w:val="004433E3"/>
    <w:rsid w:val="00445DE9"/>
    <w:rsid w:val="0045199A"/>
    <w:rsid w:val="00456A9F"/>
    <w:rsid w:val="0046169F"/>
    <w:rsid w:val="004635C9"/>
    <w:rsid w:val="004644DA"/>
    <w:rsid w:val="00465C1E"/>
    <w:rsid w:val="00467C9D"/>
    <w:rsid w:val="00471601"/>
    <w:rsid w:val="00484C3B"/>
    <w:rsid w:val="00491C67"/>
    <w:rsid w:val="0049402D"/>
    <w:rsid w:val="00495D52"/>
    <w:rsid w:val="0049779D"/>
    <w:rsid w:val="004A0AAC"/>
    <w:rsid w:val="004A2B33"/>
    <w:rsid w:val="004B1421"/>
    <w:rsid w:val="004B2ADA"/>
    <w:rsid w:val="004B3304"/>
    <w:rsid w:val="004B5AC8"/>
    <w:rsid w:val="004C0D45"/>
    <w:rsid w:val="004C3BD8"/>
    <w:rsid w:val="004C5925"/>
    <w:rsid w:val="004C60F5"/>
    <w:rsid w:val="004D386D"/>
    <w:rsid w:val="004D4920"/>
    <w:rsid w:val="004D5311"/>
    <w:rsid w:val="004D72AA"/>
    <w:rsid w:val="004E0E36"/>
    <w:rsid w:val="004E1D00"/>
    <w:rsid w:val="004E214F"/>
    <w:rsid w:val="004E345C"/>
    <w:rsid w:val="004E740A"/>
    <w:rsid w:val="004E7DBA"/>
    <w:rsid w:val="004F4663"/>
    <w:rsid w:val="004F68DF"/>
    <w:rsid w:val="00501659"/>
    <w:rsid w:val="005035F3"/>
    <w:rsid w:val="00503BDC"/>
    <w:rsid w:val="005071A2"/>
    <w:rsid w:val="00523864"/>
    <w:rsid w:val="005277F1"/>
    <w:rsid w:val="00532DC2"/>
    <w:rsid w:val="00543CC2"/>
    <w:rsid w:val="0054419B"/>
    <w:rsid w:val="00544ECC"/>
    <w:rsid w:val="0054502E"/>
    <w:rsid w:val="005468DF"/>
    <w:rsid w:val="00554251"/>
    <w:rsid w:val="00554DC2"/>
    <w:rsid w:val="005630B6"/>
    <w:rsid w:val="00563368"/>
    <w:rsid w:val="00564B7F"/>
    <w:rsid w:val="005703F3"/>
    <w:rsid w:val="00571F2E"/>
    <w:rsid w:val="00572256"/>
    <w:rsid w:val="00572337"/>
    <w:rsid w:val="00572646"/>
    <w:rsid w:val="0057719A"/>
    <w:rsid w:val="00577243"/>
    <w:rsid w:val="00580A1E"/>
    <w:rsid w:val="00583780"/>
    <w:rsid w:val="005861A2"/>
    <w:rsid w:val="00590237"/>
    <w:rsid w:val="00591428"/>
    <w:rsid w:val="00592623"/>
    <w:rsid w:val="00595E34"/>
    <w:rsid w:val="00596336"/>
    <w:rsid w:val="00596885"/>
    <w:rsid w:val="00597D7F"/>
    <w:rsid w:val="005A1CF7"/>
    <w:rsid w:val="005A256F"/>
    <w:rsid w:val="005A2A08"/>
    <w:rsid w:val="005A57D2"/>
    <w:rsid w:val="005A621D"/>
    <w:rsid w:val="005B0A8B"/>
    <w:rsid w:val="005B69A3"/>
    <w:rsid w:val="005C2B54"/>
    <w:rsid w:val="005C449C"/>
    <w:rsid w:val="005C4593"/>
    <w:rsid w:val="005C53B4"/>
    <w:rsid w:val="005C5DBE"/>
    <w:rsid w:val="005D26AB"/>
    <w:rsid w:val="005D5178"/>
    <w:rsid w:val="005E5231"/>
    <w:rsid w:val="005F0CC8"/>
    <w:rsid w:val="006046B1"/>
    <w:rsid w:val="00611C65"/>
    <w:rsid w:val="00613E6B"/>
    <w:rsid w:val="0061686D"/>
    <w:rsid w:val="00616A61"/>
    <w:rsid w:val="00617C9F"/>
    <w:rsid w:val="00624714"/>
    <w:rsid w:val="00631D6F"/>
    <w:rsid w:val="00632231"/>
    <w:rsid w:val="006347B0"/>
    <w:rsid w:val="00636C9E"/>
    <w:rsid w:val="0063741A"/>
    <w:rsid w:val="00637714"/>
    <w:rsid w:val="00641FD5"/>
    <w:rsid w:val="006512BC"/>
    <w:rsid w:val="00651960"/>
    <w:rsid w:val="00657499"/>
    <w:rsid w:val="00663896"/>
    <w:rsid w:val="006663B9"/>
    <w:rsid w:val="006671AB"/>
    <w:rsid w:val="006711B2"/>
    <w:rsid w:val="00671572"/>
    <w:rsid w:val="00674120"/>
    <w:rsid w:val="006741E9"/>
    <w:rsid w:val="00685F31"/>
    <w:rsid w:val="006A075A"/>
    <w:rsid w:val="006A4904"/>
    <w:rsid w:val="006B1860"/>
    <w:rsid w:val="006B535F"/>
    <w:rsid w:val="006B62A2"/>
    <w:rsid w:val="006B7997"/>
    <w:rsid w:val="006C092C"/>
    <w:rsid w:val="006C2707"/>
    <w:rsid w:val="006C3EFE"/>
    <w:rsid w:val="006C4C73"/>
    <w:rsid w:val="006D4B45"/>
    <w:rsid w:val="006E2F56"/>
    <w:rsid w:val="006E66B2"/>
    <w:rsid w:val="006E758D"/>
    <w:rsid w:val="006F5D8C"/>
    <w:rsid w:val="006F76E7"/>
    <w:rsid w:val="007009D7"/>
    <w:rsid w:val="00702E7D"/>
    <w:rsid w:val="00711A23"/>
    <w:rsid w:val="0071242E"/>
    <w:rsid w:val="00715C2F"/>
    <w:rsid w:val="00716ED1"/>
    <w:rsid w:val="007202CC"/>
    <w:rsid w:val="00720A9D"/>
    <w:rsid w:val="007331E4"/>
    <w:rsid w:val="007372E2"/>
    <w:rsid w:val="007457AC"/>
    <w:rsid w:val="0075354A"/>
    <w:rsid w:val="00754AF5"/>
    <w:rsid w:val="007610D1"/>
    <w:rsid w:val="00762D38"/>
    <w:rsid w:val="007640AC"/>
    <w:rsid w:val="00772DB3"/>
    <w:rsid w:val="007824F3"/>
    <w:rsid w:val="007861F8"/>
    <w:rsid w:val="00790B46"/>
    <w:rsid w:val="007917B4"/>
    <w:rsid w:val="00795D94"/>
    <w:rsid w:val="00797D06"/>
    <w:rsid w:val="007A0652"/>
    <w:rsid w:val="007A0B3C"/>
    <w:rsid w:val="007A4223"/>
    <w:rsid w:val="007B22C3"/>
    <w:rsid w:val="007B42DD"/>
    <w:rsid w:val="007B66DC"/>
    <w:rsid w:val="007B740B"/>
    <w:rsid w:val="007B77C6"/>
    <w:rsid w:val="007C2745"/>
    <w:rsid w:val="007C4382"/>
    <w:rsid w:val="007C648A"/>
    <w:rsid w:val="007C7D83"/>
    <w:rsid w:val="007C7FB0"/>
    <w:rsid w:val="007D2AEB"/>
    <w:rsid w:val="007E2776"/>
    <w:rsid w:val="007E5AF7"/>
    <w:rsid w:val="007E7AED"/>
    <w:rsid w:val="007F0696"/>
    <w:rsid w:val="007F2208"/>
    <w:rsid w:val="007F7656"/>
    <w:rsid w:val="00802B23"/>
    <w:rsid w:val="008035EE"/>
    <w:rsid w:val="00804E3D"/>
    <w:rsid w:val="00804EEE"/>
    <w:rsid w:val="008149DB"/>
    <w:rsid w:val="00821106"/>
    <w:rsid w:val="00831DE3"/>
    <w:rsid w:val="00831DFD"/>
    <w:rsid w:val="00833D83"/>
    <w:rsid w:val="0084357E"/>
    <w:rsid w:val="00852D05"/>
    <w:rsid w:val="00857B07"/>
    <w:rsid w:val="00861C4B"/>
    <w:rsid w:val="008752EF"/>
    <w:rsid w:val="0088147D"/>
    <w:rsid w:val="00885F73"/>
    <w:rsid w:val="00886743"/>
    <w:rsid w:val="00895B33"/>
    <w:rsid w:val="008A147C"/>
    <w:rsid w:val="008A2332"/>
    <w:rsid w:val="008A3723"/>
    <w:rsid w:val="008A5910"/>
    <w:rsid w:val="008B1F80"/>
    <w:rsid w:val="008B4E61"/>
    <w:rsid w:val="008C1C5D"/>
    <w:rsid w:val="008C2FBF"/>
    <w:rsid w:val="008C3B69"/>
    <w:rsid w:val="008E0707"/>
    <w:rsid w:val="008E2247"/>
    <w:rsid w:val="008E622A"/>
    <w:rsid w:val="008F4B25"/>
    <w:rsid w:val="008F7F76"/>
    <w:rsid w:val="009035D4"/>
    <w:rsid w:val="00903E1F"/>
    <w:rsid w:val="00906AF5"/>
    <w:rsid w:val="00910105"/>
    <w:rsid w:val="009129AE"/>
    <w:rsid w:val="009141B8"/>
    <w:rsid w:val="00916161"/>
    <w:rsid w:val="00921634"/>
    <w:rsid w:val="00925096"/>
    <w:rsid w:val="009364EC"/>
    <w:rsid w:val="00941ED8"/>
    <w:rsid w:val="00941F02"/>
    <w:rsid w:val="00942035"/>
    <w:rsid w:val="00944935"/>
    <w:rsid w:val="00951FFD"/>
    <w:rsid w:val="00960A34"/>
    <w:rsid w:val="00960F66"/>
    <w:rsid w:val="0096365C"/>
    <w:rsid w:val="009656B8"/>
    <w:rsid w:val="00977B68"/>
    <w:rsid w:val="00980E6B"/>
    <w:rsid w:val="00984E34"/>
    <w:rsid w:val="00994E9C"/>
    <w:rsid w:val="00997544"/>
    <w:rsid w:val="00997FBB"/>
    <w:rsid w:val="009A2A79"/>
    <w:rsid w:val="009A3B1D"/>
    <w:rsid w:val="009A454C"/>
    <w:rsid w:val="009B3527"/>
    <w:rsid w:val="009C2EA8"/>
    <w:rsid w:val="009C5EBE"/>
    <w:rsid w:val="009D4D3A"/>
    <w:rsid w:val="009D516B"/>
    <w:rsid w:val="009E2C7D"/>
    <w:rsid w:val="009E6CD5"/>
    <w:rsid w:val="009E6DED"/>
    <w:rsid w:val="009F1D17"/>
    <w:rsid w:val="009F2E7B"/>
    <w:rsid w:val="009F57CF"/>
    <w:rsid w:val="009F6EFA"/>
    <w:rsid w:val="00A02813"/>
    <w:rsid w:val="00A067CF"/>
    <w:rsid w:val="00A07DCA"/>
    <w:rsid w:val="00A12E65"/>
    <w:rsid w:val="00A13F1E"/>
    <w:rsid w:val="00A20027"/>
    <w:rsid w:val="00A20E99"/>
    <w:rsid w:val="00A25030"/>
    <w:rsid w:val="00A334A7"/>
    <w:rsid w:val="00A33E99"/>
    <w:rsid w:val="00A37758"/>
    <w:rsid w:val="00A46B24"/>
    <w:rsid w:val="00A47D5B"/>
    <w:rsid w:val="00A64D14"/>
    <w:rsid w:val="00A67E1B"/>
    <w:rsid w:val="00A7162B"/>
    <w:rsid w:val="00A73B33"/>
    <w:rsid w:val="00A7601F"/>
    <w:rsid w:val="00A77280"/>
    <w:rsid w:val="00A8000F"/>
    <w:rsid w:val="00A80735"/>
    <w:rsid w:val="00A848E4"/>
    <w:rsid w:val="00A866AB"/>
    <w:rsid w:val="00A9350F"/>
    <w:rsid w:val="00A94455"/>
    <w:rsid w:val="00A94EE8"/>
    <w:rsid w:val="00A96BA9"/>
    <w:rsid w:val="00AA42C6"/>
    <w:rsid w:val="00AB0600"/>
    <w:rsid w:val="00AB2CE9"/>
    <w:rsid w:val="00AB3917"/>
    <w:rsid w:val="00AC065F"/>
    <w:rsid w:val="00AC399A"/>
    <w:rsid w:val="00AD442C"/>
    <w:rsid w:val="00AD565C"/>
    <w:rsid w:val="00AD691C"/>
    <w:rsid w:val="00AE5DB5"/>
    <w:rsid w:val="00AE6B22"/>
    <w:rsid w:val="00AF1B57"/>
    <w:rsid w:val="00AF42FA"/>
    <w:rsid w:val="00AF5B6C"/>
    <w:rsid w:val="00AF7D10"/>
    <w:rsid w:val="00B0011A"/>
    <w:rsid w:val="00B006BC"/>
    <w:rsid w:val="00B0136D"/>
    <w:rsid w:val="00B04B74"/>
    <w:rsid w:val="00B06610"/>
    <w:rsid w:val="00B121DC"/>
    <w:rsid w:val="00B1620F"/>
    <w:rsid w:val="00B22F4B"/>
    <w:rsid w:val="00B24A68"/>
    <w:rsid w:val="00B26A3E"/>
    <w:rsid w:val="00B31B84"/>
    <w:rsid w:val="00B31FA0"/>
    <w:rsid w:val="00B40296"/>
    <w:rsid w:val="00B4140C"/>
    <w:rsid w:val="00B43C24"/>
    <w:rsid w:val="00B46028"/>
    <w:rsid w:val="00B47AE9"/>
    <w:rsid w:val="00B61782"/>
    <w:rsid w:val="00B67AD4"/>
    <w:rsid w:val="00B75894"/>
    <w:rsid w:val="00B867F4"/>
    <w:rsid w:val="00B86DD3"/>
    <w:rsid w:val="00B9739D"/>
    <w:rsid w:val="00BA3C6A"/>
    <w:rsid w:val="00BB1E77"/>
    <w:rsid w:val="00BB5384"/>
    <w:rsid w:val="00BB5B2F"/>
    <w:rsid w:val="00BB78EE"/>
    <w:rsid w:val="00BC13D2"/>
    <w:rsid w:val="00BC1C59"/>
    <w:rsid w:val="00BC4322"/>
    <w:rsid w:val="00BC61C4"/>
    <w:rsid w:val="00BD33B5"/>
    <w:rsid w:val="00BD5CF4"/>
    <w:rsid w:val="00BD6E79"/>
    <w:rsid w:val="00BD70E0"/>
    <w:rsid w:val="00BD78B1"/>
    <w:rsid w:val="00BE1CDD"/>
    <w:rsid w:val="00BF01B0"/>
    <w:rsid w:val="00BF12D4"/>
    <w:rsid w:val="00BF3D78"/>
    <w:rsid w:val="00BF52DC"/>
    <w:rsid w:val="00C00EAD"/>
    <w:rsid w:val="00C03B76"/>
    <w:rsid w:val="00C1026E"/>
    <w:rsid w:val="00C10DBC"/>
    <w:rsid w:val="00C10F65"/>
    <w:rsid w:val="00C134D3"/>
    <w:rsid w:val="00C14037"/>
    <w:rsid w:val="00C20FFD"/>
    <w:rsid w:val="00C216EF"/>
    <w:rsid w:val="00C2599C"/>
    <w:rsid w:val="00C30626"/>
    <w:rsid w:val="00C3177A"/>
    <w:rsid w:val="00C41B63"/>
    <w:rsid w:val="00C44B97"/>
    <w:rsid w:val="00C46B39"/>
    <w:rsid w:val="00C51E37"/>
    <w:rsid w:val="00C630F3"/>
    <w:rsid w:val="00C670B7"/>
    <w:rsid w:val="00C74907"/>
    <w:rsid w:val="00C80F6E"/>
    <w:rsid w:val="00C82299"/>
    <w:rsid w:val="00C83EB4"/>
    <w:rsid w:val="00C85F2D"/>
    <w:rsid w:val="00C978DD"/>
    <w:rsid w:val="00CA195C"/>
    <w:rsid w:val="00CA4E14"/>
    <w:rsid w:val="00CA70F6"/>
    <w:rsid w:val="00CB0928"/>
    <w:rsid w:val="00CC1FD8"/>
    <w:rsid w:val="00CC34AD"/>
    <w:rsid w:val="00CC4C47"/>
    <w:rsid w:val="00CC6B1B"/>
    <w:rsid w:val="00CD0516"/>
    <w:rsid w:val="00CD5007"/>
    <w:rsid w:val="00CD6595"/>
    <w:rsid w:val="00CD7A2E"/>
    <w:rsid w:val="00CD7B8D"/>
    <w:rsid w:val="00CE283F"/>
    <w:rsid w:val="00CE2D83"/>
    <w:rsid w:val="00CF32D6"/>
    <w:rsid w:val="00D009B3"/>
    <w:rsid w:val="00D01A21"/>
    <w:rsid w:val="00D02005"/>
    <w:rsid w:val="00D035DC"/>
    <w:rsid w:val="00D07187"/>
    <w:rsid w:val="00D07312"/>
    <w:rsid w:val="00D07B1C"/>
    <w:rsid w:val="00D123D3"/>
    <w:rsid w:val="00D20328"/>
    <w:rsid w:val="00D22E53"/>
    <w:rsid w:val="00D3615B"/>
    <w:rsid w:val="00D43266"/>
    <w:rsid w:val="00D505A8"/>
    <w:rsid w:val="00D5233C"/>
    <w:rsid w:val="00D536CF"/>
    <w:rsid w:val="00D54C9F"/>
    <w:rsid w:val="00D7244C"/>
    <w:rsid w:val="00D859BC"/>
    <w:rsid w:val="00D873B3"/>
    <w:rsid w:val="00D87D6E"/>
    <w:rsid w:val="00D96672"/>
    <w:rsid w:val="00D97FF3"/>
    <w:rsid w:val="00DB0D4C"/>
    <w:rsid w:val="00DB5307"/>
    <w:rsid w:val="00DB7EE6"/>
    <w:rsid w:val="00DC7230"/>
    <w:rsid w:val="00DC784B"/>
    <w:rsid w:val="00DD289F"/>
    <w:rsid w:val="00DD6432"/>
    <w:rsid w:val="00DD6A46"/>
    <w:rsid w:val="00DE26CE"/>
    <w:rsid w:val="00DE280A"/>
    <w:rsid w:val="00DE3F18"/>
    <w:rsid w:val="00DE401B"/>
    <w:rsid w:val="00DE5447"/>
    <w:rsid w:val="00DE5F8B"/>
    <w:rsid w:val="00DE6568"/>
    <w:rsid w:val="00DF2AE3"/>
    <w:rsid w:val="00DF38EE"/>
    <w:rsid w:val="00DF6268"/>
    <w:rsid w:val="00E10E2B"/>
    <w:rsid w:val="00E11B85"/>
    <w:rsid w:val="00E1498A"/>
    <w:rsid w:val="00E17172"/>
    <w:rsid w:val="00E202B1"/>
    <w:rsid w:val="00E27143"/>
    <w:rsid w:val="00E3687E"/>
    <w:rsid w:val="00E368F5"/>
    <w:rsid w:val="00E414D5"/>
    <w:rsid w:val="00E41ACD"/>
    <w:rsid w:val="00E42F5E"/>
    <w:rsid w:val="00E45D85"/>
    <w:rsid w:val="00E4603B"/>
    <w:rsid w:val="00E46CEC"/>
    <w:rsid w:val="00E512F4"/>
    <w:rsid w:val="00E536EC"/>
    <w:rsid w:val="00E56392"/>
    <w:rsid w:val="00E57B6C"/>
    <w:rsid w:val="00E6072E"/>
    <w:rsid w:val="00E60CE6"/>
    <w:rsid w:val="00E60D9C"/>
    <w:rsid w:val="00E62137"/>
    <w:rsid w:val="00E64160"/>
    <w:rsid w:val="00E70C13"/>
    <w:rsid w:val="00E739AA"/>
    <w:rsid w:val="00E73EFB"/>
    <w:rsid w:val="00E74EFC"/>
    <w:rsid w:val="00E76186"/>
    <w:rsid w:val="00E843F7"/>
    <w:rsid w:val="00E85B48"/>
    <w:rsid w:val="00E904E2"/>
    <w:rsid w:val="00E91242"/>
    <w:rsid w:val="00EA06A0"/>
    <w:rsid w:val="00EA277A"/>
    <w:rsid w:val="00EA3D3F"/>
    <w:rsid w:val="00EA5B7D"/>
    <w:rsid w:val="00EA7B8F"/>
    <w:rsid w:val="00EB1D90"/>
    <w:rsid w:val="00EB1DD8"/>
    <w:rsid w:val="00EB27B7"/>
    <w:rsid w:val="00EB385E"/>
    <w:rsid w:val="00EB4EF6"/>
    <w:rsid w:val="00EC0C22"/>
    <w:rsid w:val="00ED08B3"/>
    <w:rsid w:val="00ED3BEF"/>
    <w:rsid w:val="00ED53D4"/>
    <w:rsid w:val="00ED5B79"/>
    <w:rsid w:val="00EE16BC"/>
    <w:rsid w:val="00EE208C"/>
    <w:rsid w:val="00EE2A05"/>
    <w:rsid w:val="00EE359A"/>
    <w:rsid w:val="00EE369E"/>
    <w:rsid w:val="00EF1678"/>
    <w:rsid w:val="00EF43CD"/>
    <w:rsid w:val="00EF5845"/>
    <w:rsid w:val="00EF7128"/>
    <w:rsid w:val="00F007F1"/>
    <w:rsid w:val="00F015E5"/>
    <w:rsid w:val="00F05638"/>
    <w:rsid w:val="00F115C3"/>
    <w:rsid w:val="00F13AB5"/>
    <w:rsid w:val="00F22978"/>
    <w:rsid w:val="00F22E0D"/>
    <w:rsid w:val="00F25D48"/>
    <w:rsid w:val="00F25D9A"/>
    <w:rsid w:val="00F26C43"/>
    <w:rsid w:val="00F35E03"/>
    <w:rsid w:val="00F41E0E"/>
    <w:rsid w:val="00F431F8"/>
    <w:rsid w:val="00F43A21"/>
    <w:rsid w:val="00F57244"/>
    <w:rsid w:val="00F648DA"/>
    <w:rsid w:val="00F664CC"/>
    <w:rsid w:val="00F66CB9"/>
    <w:rsid w:val="00F724DC"/>
    <w:rsid w:val="00F735A0"/>
    <w:rsid w:val="00F752FE"/>
    <w:rsid w:val="00F7741A"/>
    <w:rsid w:val="00F86609"/>
    <w:rsid w:val="00F90DE1"/>
    <w:rsid w:val="00F91217"/>
    <w:rsid w:val="00F91504"/>
    <w:rsid w:val="00F97588"/>
    <w:rsid w:val="00FA0222"/>
    <w:rsid w:val="00FA20CA"/>
    <w:rsid w:val="00FA3807"/>
    <w:rsid w:val="00FA5D90"/>
    <w:rsid w:val="00FA6A07"/>
    <w:rsid w:val="00FA76F2"/>
    <w:rsid w:val="00FB09D1"/>
    <w:rsid w:val="00FB3253"/>
    <w:rsid w:val="00FB3EE3"/>
    <w:rsid w:val="00FB4BC5"/>
    <w:rsid w:val="00FB71CA"/>
    <w:rsid w:val="00FC1E13"/>
    <w:rsid w:val="00FC20D7"/>
    <w:rsid w:val="00FD176A"/>
    <w:rsid w:val="00FD7B8C"/>
    <w:rsid w:val="00FE0BF8"/>
    <w:rsid w:val="00FE1DCA"/>
    <w:rsid w:val="00FE1FE9"/>
    <w:rsid w:val="00FF28B7"/>
    <w:rsid w:val="00FF5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55C526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8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39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E2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7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E2C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B4E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EF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EF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E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EF6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F5D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0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link w:val="BodyTextChar"/>
    <w:qFormat/>
    <w:rsid w:val="00572646"/>
    <w:pPr>
      <w:spacing w:after="120" w:line="240" w:lineRule="auto"/>
    </w:pPr>
    <w:rPr>
      <w:rFonts w:ascii="Times New Roman" w:eastAsia="Times New Roman" w:hAnsi="Times New Roman"/>
      <w:szCs w:val="24"/>
    </w:rPr>
  </w:style>
  <w:style w:type="character" w:customStyle="1" w:styleId="BodyTextChar">
    <w:name w:val="BodyText Char"/>
    <w:link w:val="BodyText"/>
    <w:rsid w:val="00572646"/>
    <w:rPr>
      <w:rFonts w:ascii="Times New Roman" w:eastAsia="Times New Roman" w:hAnsi="Times New Roman"/>
      <w:sz w:val="2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48D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36C9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386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399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0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0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3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E2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67E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E2C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B4E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4EF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4EF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4E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4EF6"/>
    <w:rPr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F5D8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106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Text"/>
    <w:basedOn w:val="Normal"/>
    <w:link w:val="BodyTextChar"/>
    <w:qFormat/>
    <w:rsid w:val="00572646"/>
    <w:pPr>
      <w:spacing w:after="120" w:line="240" w:lineRule="auto"/>
    </w:pPr>
    <w:rPr>
      <w:rFonts w:ascii="Times New Roman" w:eastAsia="Times New Roman" w:hAnsi="Times New Roman"/>
      <w:szCs w:val="24"/>
    </w:rPr>
  </w:style>
  <w:style w:type="character" w:customStyle="1" w:styleId="BodyTextChar">
    <w:name w:val="BodyText Char"/>
    <w:link w:val="BodyText"/>
    <w:rsid w:val="00572646"/>
    <w:rPr>
      <w:rFonts w:ascii="Times New Roman" w:eastAsia="Times New Roman" w:hAnsi="Times New Roman"/>
      <w:sz w:val="22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48D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36C9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9668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063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2918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56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786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3324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8321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141">
          <w:marLeft w:val="1195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91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80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461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4913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2814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5501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024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338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367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2568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470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580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526">
          <w:marLeft w:val="109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1943">
          <w:marLeft w:val="108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4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bcrp.org/funding-opportunities/crc/quick-start-training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QuickStart@cabreastcancer.org" TargetMode="External"/><Relationship Id="rId17" Type="http://schemas.openxmlformats.org/officeDocument/2006/relationships/theme" Target="theme/theme1.xm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37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959936-9265-4852-9998-609836CB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</Company>
  <LinksUpToDate>false</LinksUpToDate>
  <CharactersWithSpaces>4987</CharactersWithSpaces>
  <SharedDoc>false</SharedDoc>
  <HLinks>
    <vt:vector size="18" baseType="variant">
      <vt:variant>
        <vt:i4>3080253</vt:i4>
      </vt:variant>
      <vt:variant>
        <vt:i4>6</vt:i4>
      </vt:variant>
      <vt:variant>
        <vt:i4>0</vt:i4>
      </vt:variant>
      <vt:variant>
        <vt:i4>5</vt:i4>
      </vt:variant>
      <vt:variant>
        <vt:lpwstr>http://www.commonweal.org/</vt:lpwstr>
      </vt:variant>
      <vt:variant>
        <vt:lpwstr/>
      </vt:variant>
      <vt:variant>
        <vt:i4>5439516</vt:i4>
      </vt:variant>
      <vt:variant>
        <vt:i4>3</vt:i4>
      </vt:variant>
      <vt:variant>
        <vt:i4>0</vt:i4>
      </vt:variant>
      <vt:variant>
        <vt:i4>5</vt:i4>
      </vt:variant>
      <vt:variant>
        <vt:lpwstr>http://www.cbcrp.org/</vt:lpwstr>
      </vt:variant>
      <vt:variant>
        <vt:lpwstr/>
      </vt:variant>
      <vt:variant>
        <vt:i4>4915308</vt:i4>
      </vt:variant>
      <vt:variant>
        <vt:i4>0</vt:i4>
      </vt:variant>
      <vt:variant>
        <vt:i4>0</vt:i4>
      </vt:variant>
      <vt:variant>
        <vt:i4>5</vt:i4>
      </vt:variant>
      <vt:variant>
        <vt:lpwstr>mailto:cribs@ucop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 Plumb</dc:creator>
  <cp:lastModifiedBy>SFernand</cp:lastModifiedBy>
  <cp:revision>3</cp:revision>
  <cp:lastPrinted>2014-04-09T18:40:00Z</cp:lastPrinted>
  <dcterms:created xsi:type="dcterms:W3CDTF">2018-11-28T23:31:00Z</dcterms:created>
  <dcterms:modified xsi:type="dcterms:W3CDTF">2018-11-28T23:33:00Z</dcterms:modified>
</cp:coreProperties>
</file>